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0C7" w:rsidRDefault="006F751B" w:rsidP="00A770C7">
      <w:pPr>
        <w:spacing w:after="0" w:line="240" w:lineRule="auto"/>
      </w:pPr>
      <w:r>
        <w:fldChar w:fldCharType="begin">
          <w:ffData>
            <w:name w:val="Text14"/>
            <w:enabled/>
            <w:calcOnExit w:val="0"/>
            <w:textInput>
              <w:maxLength w:val="50"/>
            </w:textInput>
          </w:ffData>
        </w:fldChar>
      </w:r>
      <w:bookmarkStart w:id="0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="008D60AE">
        <w:t xml:space="preserve"> </w:t>
      </w:r>
      <w:r>
        <w:t xml:space="preserve">School District </w:t>
      </w:r>
      <w:r w:rsidR="00A770C7">
        <w:t>Homeless Student Identification</w:t>
      </w:r>
      <w:r w:rsidR="008D60AE">
        <w:t xml:space="preserve"> Form</w:t>
      </w:r>
    </w:p>
    <w:p w:rsidR="000C2677" w:rsidRPr="000C2677" w:rsidRDefault="000C2677" w:rsidP="000C2677">
      <w:pPr>
        <w:spacing w:before="120" w:after="120" w:line="240" w:lineRule="auto"/>
        <w:jc w:val="center"/>
        <w:rPr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677">
        <w:rPr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DENTIAL</w:t>
      </w:r>
      <w:r w:rsidR="0043010F">
        <w:rPr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UDENT RECORD</w:t>
      </w:r>
    </w:p>
    <w:tbl>
      <w:tblPr>
        <w:tblW w:w="1089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520"/>
        <w:gridCol w:w="5850"/>
        <w:gridCol w:w="2520"/>
      </w:tblGrid>
      <w:tr w:rsidR="008D60AE" w:rsidTr="0043010F">
        <w:trPr>
          <w:cantSplit/>
        </w:trPr>
        <w:tc>
          <w:tcPr>
            <w:tcW w:w="2520" w:type="dxa"/>
            <w:tcBorders>
              <w:top w:val="double" w:sz="6" w:space="0" w:color="auto"/>
              <w:bottom w:val="single" w:sz="6" w:space="0" w:color="auto"/>
            </w:tcBorders>
            <w:shd w:val="pct25" w:color="auto" w:fill="auto"/>
          </w:tcPr>
          <w:p w:rsidR="008D60AE" w:rsidRDefault="008D60AE" w:rsidP="00F5597E">
            <w:pPr>
              <w:pStyle w:val="HEADING"/>
            </w:pPr>
          </w:p>
        </w:tc>
        <w:tc>
          <w:tcPr>
            <w:tcW w:w="5850" w:type="dxa"/>
            <w:tcBorders>
              <w:top w:val="double" w:sz="6" w:space="0" w:color="auto"/>
              <w:bottom w:val="single" w:sz="6" w:space="0" w:color="auto"/>
            </w:tcBorders>
          </w:tcPr>
          <w:p w:rsidR="008D60AE" w:rsidRPr="008D60AE" w:rsidRDefault="000C2677" w:rsidP="000C2677">
            <w:pPr>
              <w:pStyle w:val="HEADING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udent Living Status</w:t>
            </w:r>
          </w:p>
        </w:tc>
        <w:tc>
          <w:tcPr>
            <w:tcW w:w="2520" w:type="dxa"/>
            <w:tcBorders>
              <w:top w:val="double" w:sz="6" w:space="0" w:color="auto"/>
              <w:bottom w:val="single" w:sz="6" w:space="0" w:color="auto"/>
            </w:tcBorders>
            <w:shd w:val="pct25" w:color="auto" w:fill="auto"/>
          </w:tcPr>
          <w:p w:rsidR="008D60AE" w:rsidRDefault="008D60AE" w:rsidP="00F5597E">
            <w:pPr>
              <w:pStyle w:val="HEADING"/>
            </w:pPr>
          </w:p>
        </w:tc>
      </w:tr>
      <w:tr w:rsidR="001E231F" w:rsidRPr="008522D1" w:rsidTr="00694A55">
        <w:trPr>
          <w:cantSplit/>
        </w:trPr>
        <w:tc>
          <w:tcPr>
            <w:tcW w:w="10890" w:type="dxa"/>
            <w:gridSpan w:val="3"/>
            <w:tcBorders>
              <w:top w:val="single" w:sz="6" w:space="0" w:color="auto"/>
              <w:bottom w:val="single" w:sz="4" w:space="0" w:color="FFFFFF" w:themeColor="background1"/>
            </w:tcBorders>
            <w:shd w:val="clear" w:color="auto" w:fill="auto"/>
          </w:tcPr>
          <w:p w:rsidR="001E231F" w:rsidRPr="00BB67FC" w:rsidRDefault="001E231F" w:rsidP="00BB67FC">
            <w:pPr>
              <w:pStyle w:val="HEADING"/>
              <w:spacing w:before="60" w:after="20"/>
              <w:ind w:left="-170" w:right="-170"/>
              <w:rPr>
                <w:rFonts w:asciiTheme="minorHAnsi" w:hAnsiTheme="minorHAnsi"/>
                <w:sz w:val="17"/>
                <w:szCs w:val="17"/>
              </w:rPr>
            </w:pPr>
            <w:bookmarkStart w:id="1" w:name="_GoBack"/>
            <w:r w:rsidRPr="00BB67FC">
              <w:rPr>
                <w:rFonts w:asciiTheme="minorHAnsi" w:hAnsiTheme="minorHAnsi"/>
                <w:sz w:val="17"/>
                <w:szCs w:val="17"/>
              </w:rPr>
              <w:t xml:space="preserve">Select the appropriate response in each category – Current Living Situation and Living Arrangements for </w:t>
            </w:r>
            <w:r w:rsidR="00BB67FC" w:rsidRPr="00BB67FC">
              <w:rPr>
                <w:rFonts w:asciiTheme="minorHAnsi" w:hAnsiTheme="minorHAnsi"/>
                <w:sz w:val="17"/>
                <w:szCs w:val="17"/>
              </w:rPr>
              <w:t>Student Information System (</w:t>
            </w:r>
            <w:r w:rsidRPr="00BB67FC">
              <w:rPr>
                <w:rFonts w:asciiTheme="minorHAnsi" w:hAnsiTheme="minorHAnsi"/>
                <w:sz w:val="17"/>
                <w:szCs w:val="17"/>
              </w:rPr>
              <w:t>SIS</w:t>
            </w:r>
            <w:r w:rsidR="00BB67FC" w:rsidRPr="00BB67FC">
              <w:rPr>
                <w:rFonts w:asciiTheme="minorHAnsi" w:hAnsiTheme="minorHAnsi"/>
                <w:sz w:val="17"/>
                <w:szCs w:val="17"/>
              </w:rPr>
              <w:t>)</w:t>
            </w:r>
            <w:r w:rsidRPr="00BB67FC">
              <w:rPr>
                <w:rFonts w:asciiTheme="minorHAnsi" w:hAnsiTheme="minorHAnsi"/>
                <w:sz w:val="17"/>
                <w:szCs w:val="17"/>
              </w:rPr>
              <w:t xml:space="preserve"> Identification</w:t>
            </w:r>
            <w:bookmarkEnd w:id="1"/>
          </w:p>
        </w:tc>
      </w:tr>
    </w:tbl>
    <w:tbl>
      <w:tblPr>
        <w:tblStyle w:val="TableGrid"/>
        <w:tblW w:w="10890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5"/>
        <w:gridCol w:w="5445"/>
      </w:tblGrid>
      <w:tr w:rsidR="005F0F5F" w:rsidRPr="009830B6" w:rsidTr="00433C9B">
        <w:trPr>
          <w:trHeight w:val="70"/>
        </w:trPr>
        <w:tc>
          <w:tcPr>
            <w:tcW w:w="10890" w:type="dxa"/>
            <w:gridSpan w:val="2"/>
          </w:tcPr>
          <w:p w:rsidR="005F0F5F" w:rsidRDefault="005F0F5F" w:rsidP="00153F4C">
            <w:pPr>
              <w:spacing w:before="120" w:after="120"/>
            </w:pPr>
            <w:r>
              <w:rPr>
                <w:b/>
              </w:rPr>
              <w:t>Unaccompanied Homeless Youth</w:t>
            </w:r>
            <w:r w:rsidRPr="009830B6">
              <w:rPr>
                <w:b/>
              </w:rPr>
              <w:t>:</w:t>
            </w:r>
            <w:r>
              <w:rPr>
                <w:b/>
              </w:rPr>
              <w:t xml:space="preserve">        </w:t>
            </w:r>
            <w:sdt>
              <w:sdtPr>
                <w:id w:val="178229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   </w:t>
            </w:r>
            <w:sdt>
              <w:sdtPr>
                <w:id w:val="170590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0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CA60C8" w:rsidRPr="009830B6" w:rsidTr="00830DD9">
        <w:trPr>
          <w:trHeight w:val="1800"/>
        </w:trPr>
        <w:tc>
          <w:tcPr>
            <w:tcW w:w="5445" w:type="dxa"/>
            <w:tcBorders>
              <w:bottom w:val="single" w:sz="4" w:space="0" w:color="auto"/>
            </w:tcBorders>
          </w:tcPr>
          <w:p w:rsidR="00CA60C8" w:rsidRDefault="00CA60C8" w:rsidP="00265016">
            <w:pPr>
              <w:rPr>
                <w:b/>
              </w:rPr>
            </w:pPr>
            <w:r w:rsidRPr="009830B6">
              <w:rPr>
                <w:b/>
              </w:rPr>
              <w:t>Current Living Situation:</w:t>
            </w:r>
          </w:p>
          <w:p w:rsidR="00CA60C8" w:rsidRPr="009830B6" w:rsidRDefault="00BB67FC" w:rsidP="00265016">
            <w:sdt>
              <w:sdtPr>
                <w:id w:val="3378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0C8" w:rsidRPr="009830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0C8" w:rsidRPr="009830B6">
              <w:t xml:space="preserve"> In a shelter</w:t>
            </w:r>
            <w:r w:rsidR="00CA60C8" w:rsidRPr="009830B6">
              <w:tab/>
            </w:r>
            <w:r w:rsidR="00CA60C8" w:rsidRPr="009830B6">
              <w:tab/>
            </w:r>
            <w:r w:rsidR="00CA60C8" w:rsidRPr="009830B6">
              <w:tab/>
            </w:r>
            <w:r w:rsidR="00CA60C8" w:rsidRPr="009830B6">
              <w:tab/>
            </w:r>
            <w:r w:rsidR="00CA60C8" w:rsidRPr="009830B6">
              <w:tab/>
            </w:r>
          </w:p>
          <w:p w:rsidR="00CA60C8" w:rsidRPr="009830B6" w:rsidRDefault="00BB67FC" w:rsidP="00CA60C8">
            <w:pPr>
              <w:ind w:left="342" w:hanging="342"/>
            </w:pPr>
            <w:sdt>
              <w:sdtPr>
                <w:id w:val="78346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0C8" w:rsidRPr="009830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0C8" w:rsidRPr="009830B6">
              <w:t xml:space="preserve"> Doubled up with relatives or others due to lack of housing</w:t>
            </w:r>
          </w:p>
          <w:p w:rsidR="00CA60C8" w:rsidRPr="009830B6" w:rsidRDefault="00BB67FC" w:rsidP="00BC124A">
            <w:pPr>
              <w:ind w:left="297" w:hanging="297"/>
            </w:pPr>
            <w:sdt>
              <w:sdtPr>
                <w:id w:val="181406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32D" w:rsidRPr="009830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532D" w:rsidRPr="009830B6">
              <w:t xml:space="preserve"> In a motel/hotel, campground, or other similar situation due to lack of alternative, adequate housing</w:t>
            </w:r>
          </w:p>
        </w:tc>
        <w:tc>
          <w:tcPr>
            <w:tcW w:w="5445" w:type="dxa"/>
            <w:tcBorders>
              <w:bottom w:val="single" w:sz="4" w:space="0" w:color="auto"/>
            </w:tcBorders>
          </w:tcPr>
          <w:p w:rsidR="00CA60C8" w:rsidRDefault="00CA60C8" w:rsidP="00CA60C8"/>
          <w:p w:rsidR="00E0532D" w:rsidRDefault="00BB67FC" w:rsidP="00CA60C8">
            <w:sdt>
              <w:sdtPr>
                <w:id w:val="-92203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32D" w:rsidRPr="009830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532D" w:rsidRPr="009830B6">
              <w:t xml:space="preserve"> At a train or bus station, park or in a car</w:t>
            </w:r>
            <w:r w:rsidR="00E0532D">
              <w:t xml:space="preserve"> </w:t>
            </w:r>
          </w:p>
          <w:p w:rsidR="00CA60C8" w:rsidRPr="009830B6" w:rsidRDefault="00BB67FC" w:rsidP="00CA60C8">
            <w:sdt>
              <w:sdtPr>
                <w:id w:val="26611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3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0C8" w:rsidRPr="009830B6">
              <w:t xml:space="preserve"> In an abandoned apartment or building</w:t>
            </w:r>
          </w:p>
          <w:p w:rsidR="00CA60C8" w:rsidRDefault="00BB67FC" w:rsidP="00CA60C8">
            <w:sdt>
              <w:sdtPr>
                <w:id w:val="198403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0C8" w:rsidRPr="009830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0C8" w:rsidRPr="009830B6">
              <w:t xml:space="preserve"> Disaster victim</w:t>
            </w:r>
            <w:r w:rsidR="00CA60C8">
              <w:t xml:space="preserve"> </w:t>
            </w:r>
          </w:p>
          <w:p w:rsidR="00CA60C8" w:rsidRPr="009830B6" w:rsidRDefault="00BB67FC" w:rsidP="00CA60C8">
            <w:sdt>
              <w:sdtPr>
                <w:id w:val="33665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0C8" w:rsidRPr="009830B6">
              <w:t xml:space="preserve"> Other</w:t>
            </w:r>
            <w:r w:rsidR="007A12D0">
              <w:t>:</w:t>
            </w:r>
            <w:r w:rsidR="00CA60C8" w:rsidRPr="009830B6">
              <w:t xml:space="preserve"> </w:t>
            </w:r>
            <w:r w:rsidR="00F172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7281">
              <w:instrText xml:space="preserve"> FORMTEXT </w:instrText>
            </w:r>
            <w:r w:rsidR="00F17281">
              <w:fldChar w:fldCharType="separate"/>
            </w:r>
            <w:r w:rsidR="00F17281">
              <w:rPr>
                <w:noProof/>
              </w:rPr>
              <w:t> </w:t>
            </w:r>
            <w:r w:rsidR="00F17281">
              <w:rPr>
                <w:noProof/>
              </w:rPr>
              <w:t> </w:t>
            </w:r>
            <w:r w:rsidR="00F17281">
              <w:rPr>
                <w:noProof/>
              </w:rPr>
              <w:t> </w:t>
            </w:r>
            <w:r w:rsidR="00F17281">
              <w:rPr>
                <w:noProof/>
              </w:rPr>
              <w:t> </w:t>
            </w:r>
            <w:r w:rsidR="00F17281">
              <w:rPr>
                <w:noProof/>
              </w:rPr>
              <w:t> </w:t>
            </w:r>
            <w:r w:rsidR="00F17281">
              <w:fldChar w:fldCharType="end"/>
            </w:r>
          </w:p>
        </w:tc>
      </w:tr>
      <w:tr w:rsidR="00CA60C8" w:rsidRPr="009830B6" w:rsidTr="00BC124A">
        <w:trPr>
          <w:trHeight w:val="1188"/>
        </w:trPr>
        <w:tc>
          <w:tcPr>
            <w:tcW w:w="5445" w:type="dxa"/>
            <w:tcBorders>
              <w:top w:val="single" w:sz="4" w:space="0" w:color="auto"/>
              <w:bottom w:val="single" w:sz="4" w:space="0" w:color="auto"/>
            </w:tcBorders>
          </w:tcPr>
          <w:p w:rsidR="00CA60C8" w:rsidRPr="00E6253B" w:rsidRDefault="00CA60C8" w:rsidP="00CA60C8">
            <w:pPr>
              <w:rPr>
                <w:b/>
              </w:rPr>
            </w:pPr>
            <w:r w:rsidRPr="00E6253B">
              <w:rPr>
                <w:b/>
              </w:rPr>
              <w:t>Living arrangements for SIS identification:</w:t>
            </w:r>
          </w:p>
          <w:p w:rsidR="00CA60C8" w:rsidRDefault="00BB67FC" w:rsidP="00CA60C8">
            <w:sdt>
              <w:sdtPr>
                <w:id w:val="-159207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0C8">
              <w:t xml:space="preserve"> In a shelter</w:t>
            </w:r>
          </w:p>
          <w:p w:rsidR="00CA60C8" w:rsidRPr="00CA60C8" w:rsidRDefault="00BB67FC" w:rsidP="00CA60C8">
            <w:sdt>
              <w:sdtPr>
                <w:id w:val="126997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0C8">
              <w:t xml:space="preserve"> Doubled up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4" w:space="0" w:color="auto"/>
            </w:tcBorders>
          </w:tcPr>
          <w:p w:rsidR="00CA60C8" w:rsidRDefault="00CA60C8" w:rsidP="00265016">
            <w:pPr>
              <w:rPr>
                <w:b/>
              </w:rPr>
            </w:pPr>
          </w:p>
          <w:p w:rsidR="00CA60C8" w:rsidRDefault="00BB67FC" w:rsidP="00CA60C8">
            <w:sdt>
              <w:sdtPr>
                <w:id w:val="-165035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0C8">
              <w:t xml:space="preserve"> In a hotel/motel</w:t>
            </w:r>
          </w:p>
          <w:p w:rsidR="00CA60C8" w:rsidRPr="009830B6" w:rsidRDefault="00BB67FC" w:rsidP="00CA60C8">
            <w:pPr>
              <w:ind w:left="297" w:hanging="297"/>
              <w:rPr>
                <w:b/>
              </w:rPr>
            </w:pPr>
            <w:sdt>
              <w:sdtPr>
                <w:id w:val="-52517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0C8">
              <w:t xml:space="preserve"> Unsheltered (on the street, car, park, campground, abandoned building)</w:t>
            </w:r>
          </w:p>
        </w:tc>
      </w:tr>
      <w:tr w:rsidR="00AE13C6" w:rsidRPr="009830B6" w:rsidTr="00BC124A">
        <w:trPr>
          <w:trHeight w:val="873"/>
        </w:trPr>
        <w:tc>
          <w:tcPr>
            <w:tcW w:w="10890" w:type="dxa"/>
            <w:gridSpan w:val="2"/>
            <w:tcBorders>
              <w:top w:val="single" w:sz="4" w:space="0" w:color="auto"/>
            </w:tcBorders>
          </w:tcPr>
          <w:p w:rsidR="00AE13C6" w:rsidRPr="009830B6" w:rsidRDefault="00AE13C6" w:rsidP="006F751B">
            <w:r w:rsidRPr="009830B6">
              <w:t>Notes/</w:t>
            </w:r>
            <w:r w:rsidR="00DC170B">
              <w:t>e</w:t>
            </w:r>
            <w:r w:rsidRPr="009830B6">
              <w:t>xplanation of current living situation:</w:t>
            </w:r>
            <w:r w:rsidR="001E231F">
              <w:t xml:space="preserve"> </w:t>
            </w:r>
            <w:r w:rsidR="006F75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751B">
              <w:instrText xml:space="preserve"> FORMTEXT </w:instrText>
            </w:r>
            <w:r w:rsidR="006F751B">
              <w:fldChar w:fldCharType="separate"/>
            </w:r>
            <w:r w:rsidR="006F751B">
              <w:rPr>
                <w:noProof/>
              </w:rPr>
              <w:t> </w:t>
            </w:r>
            <w:r w:rsidR="006F751B">
              <w:rPr>
                <w:noProof/>
              </w:rPr>
              <w:t> </w:t>
            </w:r>
            <w:r w:rsidR="006F751B">
              <w:rPr>
                <w:noProof/>
              </w:rPr>
              <w:t> </w:t>
            </w:r>
            <w:r w:rsidR="006F751B">
              <w:rPr>
                <w:noProof/>
              </w:rPr>
              <w:t> </w:t>
            </w:r>
            <w:r w:rsidR="006F751B">
              <w:rPr>
                <w:noProof/>
              </w:rPr>
              <w:t> </w:t>
            </w:r>
            <w:r w:rsidR="006F751B">
              <w:fldChar w:fldCharType="end"/>
            </w:r>
          </w:p>
        </w:tc>
      </w:tr>
    </w:tbl>
    <w:p w:rsidR="00E6253B" w:rsidRDefault="00E6253B" w:rsidP="00265016">
      <w:pPr>
        <w:sectPr w:rsidR="00E6253B" w:rsidSect="00533060">
          <w:headerReference w:type="default" r:id="rId8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W w:w="10980" w:type="dxa"/>
        <w:tblInd w:w="-63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10"/>
        <w:gridCol w:w="5850"/>
        <w:gridCol w:w="2520"/>
      </w:tblGrid>
      <w:tr w:rsidR="001E231F" w:rsidTr="0043010F">
        <w:trPr>
          <w:cantSplit/>
        </w:trPr>
        <w:tc>
          <w:tcPr>
            <w:tcW w:w="2610" w:type="dxa"/>
            <w:tcBorders>
              <w:top w:val="double" w:sz="6" w:space="0" w:color="auto"/>
              <w:bottom w:val="single" w:sz="4" w:space="0" w:color="FFFFFF" w:themeColor="background1"/>
            </w:tcBorders>
            <w:shd w:val="pct25" w:color="auto" w:fill="auto"/>
          </w:tcPr>
          <w:p w:rsidR="001E231F" w:rsidRDefault="001E231F" w:rsidP="00F5597E">
            <w:pPr>
              <w:pStyle w:val="HEADING"/>
            </w:pPr>
          </w:p>
        </w:tc>
        <w:tc>
          <w:tcPr>
            <w:tcW w:w="5850" w:type="dxa"/>
            <w:tcBorders>
              <w:top w:val="double" w:sz="6" w:space="0" w:color="auto"/>
              <w:bottom w:val="single" w:sz="4" w:space="0" w:color="FFFFFF" w:themeColor="background1"/>
            </w:tcBorders>
          </w:tcPr>
          <w:p w:rsidR="001E231F" w:rsidRPr="008D60AE" w:rsidRDefault="001E231F" w:rsidP="00F5597E">
            <w:pPr>
              <w:pStyle w:val="HEADING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udent/Family Information</w:t>
            </w:r>
          </w:p>
        </w:tc>
        <w:tc>
          <w:tcPr>
            <w:tcW w:w="2520" w:type="dxa"/>
            <w:tcBorders>
              <w:top w:val="double" w:sz="6" w:space="0" w:color="auto"/>
              <w:bottom w:val="single" w:sz="4" w:space="0" w:color="FFFFFF" w:themeColor="background1"/>
            </w:tcBorders>
            <w:shd w:val="pct25" w:color="auto" w:fill="auto"/>
          </w:tcPr>
          <w:p w:rsidR="001E231F" w:rsidRDefault="001E231F" w:rsidP="00F5597E">
            <w:pPr>
              <w:pStyle w:val="HEADING"/>
            </w:pPr>
          </w:p>
        </w:tc>
      </w:tr>
    </w:tbl>
    <w:tbl>
      <w:tblPr>
        <w:tblStyle w:val="TableGrid"/>
        <w:tblW w:w="1098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970"/>
        <w:gridCol w:w="810"/>
        <w:gridCol w:w="810"/>
        <w:gridCol w:w="2430"/>
        <w:gridCol w:w="900"/>
        <w:gridCol w:w="990"/>
        <w:gridCol w:w="990"/>
        <w:gridCol w:w="1080"/>
      </w:tblGrid>
      <w:tr w:rsidR="00721DB0" w:rsidTr="000734C9">
        <w:tc>
          <w:tcPr>
            <w:tcW w:w="2970" w:type="dxa"/>
            <w:vAlign w:val="center"/>
          </w:tcPr>
          <w:p w:rsidR="00721DB0" w:rsidRDefault="00721DB0" w:rsidP="00694A55">
            <w:pPr>
              <w:jc w:val="center"/>
            </w:pPr>
            <w:r>
              <w:t>Student Name</w:t>
            </w:r>
          </w:p>
        </w:tc>
        <w:tc>
          <w:tcPr>
            <w:tcW w:w="810" w:type="dxa"/>
            <w:vAlign w:val="center"/>
          </w:tcPr>
          <w:p w:rsidR="00721DB0" w:rsidRDefault="00721DB0" w:rsidP="00694A55">
            <w:pPr>
              <w:jc w:val="center"/>
            </w:pPr>
            <w:r>
              <w:t>Date of Birth</w:t>
            </w:r>
          </w:p>
        </w:tc>
        <w:tc>
          <w:tcPr>
            <w:tcW w:w="810" w:type="dxa"/>
            <w:vAlign w:val="center"/>
          </w:tcPr>
          <w:p w:rsidR="00721DB0" w:rsidRDefault="00721DB0" w:rsidP="00694A55">
            <w:pPr>
              <w:jc w:val="center"/>
            </w:pPr>
            <w:r>
              <w:t>Grade</w:t>
            </w:r>
          </w:p>
        </w:tc>
        <w:tc>
          <w:tcPr>
            <w:tcW w:w="2430" w:type="dxa"/>
            <w:vAlign w:val="center"/>
          </w:tcPr>
          <w:p w:rsidR="00721DB0" w:rsidRDefault="00721DB0" w:rsidP="00694A55">
            <w:pPr>
              <w:jc w:val="center"/>
            </w:pPr>
            <w:r>
              <w:t>School</w:t>
            </w:r>
          </w:p>
        </w:tc>
        <w:tc>
          <w:tcPr>
            <w:tcW w:w="900" w:type="dxa"/>
            <w:vAlign w:val="center"/>
          </w:tcPr>
          <w:p w:rsidR="00721DB0" w:rsidRDefault="00721DB0" w:rsidP="00694A55">
            <w:pPr>
              <w:jc w:val="center"/>
            </w:pPr>
            <w:r>
              <w:t>Special Ed.</w:t>
            </w:r>
          </w:p>
        </w:tc>
        <w:tc>
          <w:tcPr>
            <w:tcW w:w="990" w:type="dxa"/>
            <w:vAlign w:val="center"/>
          </w:tcPr>
          <w:p w:rsidR="00721DB0" w:rsidRDefault="00721DB0" w:rsidP="00694A55">
            <w:pPr>
              <w:jc w:val="center"/>
            </w:pPr>
            <w:r>
              <w:t>Migrant</w:t>
            </w:r>
          </w:p>
          <w:p w:rsidR="00721DB0" w:rsidRDefault="00721DB0" w:rsidP="00694A55">
            <w:pPr>
              <w:jc w:val="center"/>
            </w:pPr>
          </w:p>
        </w:tc>
        <w:tc>
          <w:tcPr>
            <w:tcW w:w="990" w:type="dxa"/>
            <w:vAlign w:val="center"/>
          </w:tcPr>
          <w:p w:rsidR="00721DB0" w:rsidRDefault="00721DB0" w:rsidP="00694A55">
            <w:pPr>
              <w:jc w:val="center"/>
            </w:pPr>
            <w:r>
              <w:t>English Learner</w:t>
            </w:r>
          </w:p>
        </w:tc>
        <w:tc>
          <w:tcPr>
            <w:tcW w:w="1080" w:type="dxa"/>
            <w:vAlign w:val="center"/>
          </w:tcPr>
          <w:p w:rsidR="00721DB0" w:rsidRDefault="00721DB0" w:rsidP="00694A55">
            <w:pPr>
              <w:jc w:val="center"/>
            </w:pPr>
            <w:r>
              <w:t>Received Title I-A Services</w:t>
            </w:r>
          </w:p>
        </w:tc>
      </w:tr>
      <w:tr w:rsidR="00721DB0" w:rsidTr="000734C9">
        <w:tc>
          <w:tcPr>
            <w:tcW w:w="2970" w:type="dxa"/>
          </w:tcPr>
          <w:p w:rsidR="00721DB0" w:rsidRDefault="009B303C" w:rsidP="00DC170B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721DB0" w:rsidRDefault="00DC170B" w:rsidP="00DC170B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721DB0" w:rsidRDefault="00DC170B" w:rsidP="00DC170B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:rsidR="00721DB0" w:rsidRDefault="00DC170B" w:rsidP="00DC170B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:rsidR="00721DB0" w:rsidRDefault="00BB67FC" w:rsidP="00DC170B">
            <w:pPr>
              <w:spacing w:before="120" w:after="120"/>
              <w:jc w:val="center"/>
            </w:pPr>
            <w:sdt>
              <w:sdtPr>
                <w:id w:val="196168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7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:rsidR="00721DB0" w:rsidRDefault="00BB67FC" w:rsidP="00DC170B">
            <w:pPr>
              <w:spacing w:before="120" w:after="120"/>
              <w:jc w:val="center"/>
            </w:pPr>
            <w:sdt>
              <w:sdtPr>
                <w:id w:val="9353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7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:rsidR="00721DB0" w:rsidRDefault="00BB67FC" w:rsidP="00DC170B">
            <w:pPr>
              <w:spacing w:before="120" w:after="120"/>
              <w:jc w:val="center"/>
            </w:pPr>
            <w:sdt>
              <w:sdtPr>
                <w:id w:val="-11644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7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:rsidR="00721DB0" w:rsidRDefault="00BB67FC" w:rsidP="00DC170B">
            <w:pPr>
              <w:spacing w:before="120" w:after="120"/>
              <w:jc w:val="center"/>
            </w:pPr>
            <w:sdt>
              <w:sdtPr>
                <w:id w:val="40657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7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21DB0" w:rsidTr="000734C9">
        <w:tc>
          <w:tcPr>
            <w:tcW w:w="2970" w:type="dxa"/>
          </w:tcPr>
          <w:p w:rsidR="00721DB0" w:rsidRDefault="009B303C" w:rsidP="00DC170B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721DB0" w:rsidRDefault="00DC170B" w:rsidP="00DC170B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721DB0" w:rsidRDefault="00DC170B" w:rsidP="00DC170B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:rsidR="00721DB0" w:rsidRDefault="00DC170B" w:rsidP="00DC170B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:rsidR="00721DB0" w:rsidRDefault="00BB67FC" w:rsidP="00DC170B">
            <w:pPr>
              <w:spacing w:before="120" w:after="120"/>
              <w:jc w:val="center"/>
            </w:pPr>
            <w:sdt>
              <w:sdtPr>
                <w:id w:val="-83398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7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:rsidR="00721DB0" w:rsidRDefault="00BB67FC" w:rsidP="00DC170B">
            <w:pPr>
              <w:spacing w:before="120" w:after="120"/>
              <w:jc w:val="center"/>
            </w:pPr>
            <w:sdt>
              <w:sdtPr>
                <w:id w:val="-7188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7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:rsidR="00721DB0" w:rsidRDefault="00BB67FC" w:rsidP="00DC170B">
            <w:pPr>
              <w:spacing w:before="120" w:after="120"/>
              <w:jc w:val="center"/>
            </w:pPr>
            <w:sdt>
              <w:sdtPr>
                <w:id w:val="-10504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7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:rsidR="00721DB0" w:rsidRDefault="00BB67FC" w:rsidP="00DC170B">
            <w:pPr>
              <w:spacing w:before="120" w:after="120"/>
              <w:jc w:val="center"/>
            </w:pPr>
            <w:sdt>
              <w:sdtPr>
                <w:id w:val="105666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7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21DB0" w:rsidTr="000734C9">
        <w:tc>
          <w:tcPr>
            <w:tcW w:w="2970" w:type="dxa"/>
          </w:tcPr>
          <w:p w:rsidR="00721DB0" w:rsidRDefault="009B303C" w:rsidP="00DC170B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721DB0" w:rsidRDefault="00DC170B" w:rsidP="00DC170B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721DB0" w:rsidRDefault="00DC170B" w:rsidP="00DC170B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:rsidR="00721DB0" w:rsidRDefault="00DC170B" w:rsidP="00DC170B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:rsidR="00721DB0" w:rsidRDefault="00BB67FC" w:rsidP="00DC170B">
            <w:pPr>
              <w:spacing w:before="120" w:after="120"/>
              <w:jc w:val="center"/>
            </w:pPr>
            <w:sdt>
              <w:sdtPr>
                <w:id w:val="-91739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7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:rsidR="00721DB0" w:rsidRDefault="00BB67FC" w:rsidP="00DC170B">
            <w:pPr>
              <w:spacing w:before="120" w:after="120"/>
              <w:jc w:val="center"/>
            </w:pPr>
            <w:sdt>
              <w:sdtPr>
                <w:id w:val="192691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7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:rsidR="00721DB0" w:rsidRDefault="00BB67FC" w:rsidP="00DC170B">
            <w:pPr>
              <w:spacing w:before="120" w:after="120"/>
              <w:jc w:val="center"/>
            </w:pPr>
            <w:sdt>
              <w:sdtPr>
                <w:id w:val="-140197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7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:rsidR="00721DB0" w:rsidRDefault="00BB67FC" w:rsidP="00DC170B">
            <w:pPr>
              <w:spacing w:before="120" w:after="120"/>
              <w:jc w:val="center"/>
            </w:pPr>
            <w:sdt>
              <w:sdtPr>
                <w:id w:val="35478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7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21DB0" w:rsidTr="000734C9">
        <w:tc>
          <w:tcPr>
            <w:tcW w:w="2970" w:type="dxa"/>
          </w:tcPr>
          <w:p w:rsidR="00721DB0" w:rsidRDefault="009B303C" w:rsidP="00DC170B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721DB0" w:rsidRDefault="00DC170B" w:rsidP="00DC170B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721DB0" w:rsidRDefault="00DC170B" w:rsidP="00DC170B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:rsidR="00721DB0" w:rsidRDefault="00DC170B" w:rsidP="00DC170B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:rsidR="00721DB0" w:rsidRDefault="00BB67FC" w:rsidP="00DC170B">
            <w:pPr>
              <w:spacing w:before="120" w:after="120"/>
              <w:jc w:val="center"/>
            </w:pPr>
            <w:sdt>
              <w:sdtPr>
                <w:id w:val="-205599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7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:rsidR="00721DB0" w:rsidRDefault="00BB67FC" w:rsidP="00DC170B">
            <w:pPr>
              <w:spacing w:before="120" w:after="120"/>
              <w:jc w:val="center"/>
            </w:pPr>
            <w:sdt>
              <w:sdtPr>
                <w:id w:val="67300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7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:rsidR="00721DB0" w:rsidRDefault="00BB67FC" w:rsidP="00DC170B">
            <w:pPr>
              <w:spacing w:before="120" w:after="120"/>
              <w:jc w:val="center"/>
            </w:pPr>
            <w:sdt>
              <w:sdtPr>
                <w:id w:val="-206994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7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:rsidR="00721DB0" w:rsidRDefault="00BB67FC" w:rsidP="00DC170B">
            <w:pPr>
              <w:spacing w:before="120" w:after="120"/>
              <w:jc w:val="center"/>
            </w:pPr>
            <w:sdt>
              <w:sdtPr>
                <w:id w:val="163506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7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506573" w:rsidRDefault="00506573" w:rsidP="00A770C7">
      <w:pPr>
        <w:spacing w:after="0" w:line="240" w:lineRule="auto"/>
      </w:pPr>
    </w:p>
    <w:tbl>
      <w:tblPr>
        <w:tblStyle w:val="TableGrid"/>
        <w:tblW w:w="10980" w:type="dxa"/>
        <w:tblInd w:w="-6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C94528" w:rsidRPr="00C94528" w:rsidTr="000734C9">
        <w:tc>
          <w:tcPr>
            <w:tcW w:w="10980" w:type="dxa"/>
          </w:tcPr>
          <w:p w:rsidR="00C94528" w:rsidRPr="00C94528" w:rsidRDefault="00C94528" w:rsidP="007E4E52">
            <w:pPr>
              <w:spacing w:after="120"/>
            </w:pPr>
            <w:r w:rsidRPr="00C94528">
              <w:t>Name of parent/legal guardian:</w:t>
            </w:r>
            <w:r w:rsidR="004C1BEC">
              <w:t xml:space="preserve"> </w:t>
            </w:r>
            <w:r w:rsidR="004C1BEC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C1BEC">
              <w:instrText xml:space="preserve"> FORMTEXT </w:instrText>
            </w:r>
            <w:r w:rsidR="004C1BEC">
              <w:fldChar w:fldCharType="separate"/>
            </w:r>
            <w:r w:rsidR="004C1BEC">
              <w:rPr>
                <w:noProof/>
              </w:rPr>
              <w:t> </w:t>
            </w:r>
            <w:r w:rsidR="004C1BEC">
              <w:rPr>
                <w:noProof/>
              </w:rPr>
              <w:t> </w:t>
            </w:r>
            <w:r w:rsidR="004C1BEC">
              <w:rPr>
                <w:noProof/>
              </w:rPr>
              <w:t> </w:t>
            </w:r>
            <w:r w:rsidR="004C1BEC">
              <w:rPr>
                <w:noProof/>
              </w:rPr>
              <w:t> </w:t>
            </w:r>
            <w:r w:rsidR="004C1BEC">
              <w:rPr>
                <w:noProof/>
              </w:rPr>
              <w:t> </w:t>
            </w:r>
            <w:r w:rsidR="004C1BEC">
              <w:fldChar w:fldCharType="end"/>
            </w:r>
          </w:p>
        </w:tc>
      </w:tr>
      <w:tr w:rsidR="00C94528" w:rsidRPr="00C94528" w:rsidTr="000734C9">
        <w:tc>
          <w:tcPr>
            <w:tcW w:w="10980" w:type="dxa"/>
          </w:tcPr>
          <w:p w:rsidR="00C94528" w:rsidRPr="00C94528" w:rsidRDefault="00C94528" w:rsidP="007E4E52">
            <w:pPr>
              <w:spacing w:after="120"/>
            </w:pPr>
            <w:r w:rsidRPr="00C94528">
              <w:t>Name/relationship of person with who</w:t>
            </w:r>
            <w:r w:rsidR="00BA4226">
              <w:t>m</w:t>
            </w:r>
            <w:r w:rsidRPr="00C94528">
              <w:t xml:space="preserve"> student or family is doubled up:</w:t>
            </w:r>
            <w:r w:rsidR="004C1BEC">
              <w:t xml:space="preserve"> </w:t>
            </w:r>
            <w:r w:rsidR="004C1BEC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C1BEC">
              <w:instrText xml:space="preserve"> FORMTEXT </w:instrText>
            </w:r>
            <w:r w:rsidR="004C1BEC">
              <w:fldChar w:fldCharType="separate"/>
            </w:r>
            <w:r w:rsidR="004C1BEC">
              <w:rPr>
                <w:noProof/>
              </w:rPr>
              <w:t> </w:t>
            </w:r>
            <w:r w:rsidR="004C1BEC">
              <w:rPr>
                <w:noProof/>
              </w:rPr>
              <w:t> </w:t>
            </w:r>
            <w:r w:rsidR="004C1BEC">
              <w:rPr>
                <w:noProof/>
              </w:rPr>
              <w:t> </w:t>
            </w:r>
            <w:r w:rsidR="004C1BEC">
              <w:rPr>
                <w:noProof/>
              </w:rPr>
              <w:t> </w:t>
            </w:r>
            <w:r w:rsidR="004C1BEC">
              <w:rPr>
                <w:noProof/>
              </w:rPr>
              <w:t> </w:t>
            </w:r>
            <w:r w:rsidR="004C1BEC">
              <w:fldChar w:fldCharType="end"/>
            </w:r>
          </w:p>
        </w:tc>
      </w:tr>
      <w:tr w:rsidR="00C94528" w:rsidRPr="00C94528" w:rsidTr="000734C9">
        <w:tc>
          <w:tcPr>
            <w:tcW w:w="10980" w:type="dxa"/>
          </w:tcPr>
          <w:p w:rsidR="00C94528" w:rsidRPr="00C94528" w:rsidRDefault="00C94528" w:rsidP="00795424">
            <w:pPr>
              <w:spacing w:after="120"/>
            </w:pPr>
            <w:r w:rsidRPr="00C94528">
              <w:t>Name of educational guardian</w:t>
            </w:r>
            <w:r w:rsidR="00795424">
              <w:t xml:space="preserve"> (requires documentation)</w:t>
            </w:r>
            <w:r w:rsidRPr="00C94528">
              <w:t>:</w:t>
            </w:r>
            <w:r w:rsidR="004C1BEC">
              <w:t xml:space="preserve"> </w:t>
            </w:r>
            <w:r w:rsidR="004C1BEC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C1BEC">
              <w:instrText xml:space="preserve"> FORMTEXT </w:instrText>
            </w:r>
            <w:r w:rsidR="004C1BEC">
              <w:fldChar w:fldCharType="separate"/>
            </w:r>
            <w:r w:rsidR="004C1BEC">
              <w:rPr>
                <w:noProof/>
              </w:rPr>
              <w:t> </w:t>
            </w:r>
            <w:r w:rsidR="004C1BEC">
              <w:rPr>
                <w:noProof/>
              </w:rPr>
              <w:t> </w:t>
            </w:r>
            <w:r w:rsidR="004C1BEC">
              <w:rPr>
                <w:noProof/>
              </w:rPr>
              <w:t> </w:t>
            </w:r>
            <w:r w:rsidR="004C1BEC">
              <w:rPr>
                <w:noProof/>
              </w:rPr>
              <w:t> </w:t>
            </w:r>
            <w:r w:rsidR="004C1BEC">
              <w:rPr>
                <w:noProof/>
              </w:rPr>
              <w:t> </w:t>
            </w:r>
            <w:r w:rsidR="004C1BEC">
              <w:fldChar w:fldCharType="end"/>
            </w:r>
          </w:p>
        </w:tc>
      </w:tr>
      <w:tr w:rsidR="00C94528" w:rsidRPr="00C94528" w:rsidTr="000734C9">
        <w:tc>
          <w:tcPr>
            <w:tcW w:w="10980" w:type="dxa"/>
          </w:tcPr>
          <w:p w:rsidR="00C94528" w:rsidRPr="00C94528" w:rsidRDefault="00C94528" w:rsidP="007E4E52">
            <w:pPr>
              <w:spacing w:after="120"/>
            </w:pPr>
            <w:r>
              <w:t>Main contact phone number:</w:t>
            </w:r>
            <w:r w:rsidR="004C1BEC">
              <w:t xml:space="preserve"> </w:t>
            </w:r>
            <w:r w:rsidR="004C1BEC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C1BEC">
              <w:instrText xml:space="preserve"> FORMTEXT </w:instrText>
            </w:r>
            <w:r w:rsidR="004C1BEC">
              <w:fldChar w:fldCharType="separate"/>
            </w:r>
            <w:r w:rsidR="004C1BEC">
              <w:rPr>
                <w:noProof/>
              </w:rPr>
              <w:t> </w:t>
            </w:r>
            <w:r w:rsidR="004C1BEC">
              <w:rPr>
                <w:noProof/>
              </w:rPr>
              <w:t> </w:t>
            </w:r>
            <w:r w:rsidR="004C1BEC">
              <w:rPr>
                <w:noProof/>
              </w:rPr>
              <w:t> </w:t>
            </w:r>
            <w:r w:rsidR="004C1BEC">
              <w:rPr>
                <w:noProof/>
              </w:rPr>
              <w:t> </w:t>
            </w:r>
            <w:r w:rsidR="004C1BEC">
              <w:rPr>
                <w:noProof/>
              </w:rPr>
              <w:t> </w:t>
            </w:r>
            <w:r w:rsidR="004C1BEC">
              <w:fldChar w:fldCharType="end"/>
            </w:r>
          </w:p>
        </w:tc>
      </w:tr>
      <w:tr w:rsidR="00C94528" w:rsidRPr="00C94528" w:rsidTr="000734C9">
        <w:tc>
          <w:tcPr>
            <w:tcW w:w="10980" w:type="dxa"/>
          </w:tcPr>
          <w:p w:rsidR="00C94528" w:rsidRPr="00C94528" w:rsidRDefault="00C94528" w:rsidP="007E4E52">
            <w:pPr>
              <w:spacing w:after="120"/>
            </w:pPr>
            <w:r>
              <w:t>E</w:t>
            </w:r>
            <w:r w:rsidR="00F630B8">
              <w:t>-</w:t>
            </w:r>
            <w:r>
              <w:t>mail, if available:</w:t>
            </w:r>
            <w:r w:rsidR="004C1BEC">
              <w:t xml:space="preserve"> </w:t>
            </w:r>
            <w:r w:rsidR="004C1BEC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C1BEC">
              <w:instrText xml:space="preserve"> FORMTEXT </w:instrText>
            </w:r>
            <w:r w:rsidR="004C1BEC">
              <w:fldChar w:fldCharType="separate"/>
            </w:r>
            <w:r w:rsidR="004C1BEC">
              <w:rPr>
                <w:noProof/>
              </w:rPr>
              <w:t> </w:t>
            </w:r>
            <w:r w:rsidR="004C1BEC">
              <w:rPr>
                <w:noProof/>
              </w:rPr>
              <w:t> </w:t>
            </w:r>
            <w:r w:rsidR="004C1BEC">
              <w:rPr>
                <w:noProof/>
              </w:rPr>
              <w:t> </w:t>
            </w:r>
            <w:r w:rsidR="004C1BEC">
              <w:rPr>
                <w:noProof/>
              </w:rPr>
              <w:t> </w:t>
            </w:r>
            <w:r w:rsidR="004C1BEC">
              <w:rPr>
                <w:noProof/>
              </w:rPr>
              <w:t> </w:t>
            </w:r>
            <w:r w:rsidR="004C1BEC">
              <w:fldChar w:fldCharType="end"/>
            </w:r>
          </w:p>
        </w:tc>
      </w:tr>
    </w:tbl>
    <w:p w:rsidR="00F00F0E" w:rsidRDefault="00F00F0E" w:rsidP="00A770C7">
      <w:pPr>
        <w:spacing w:after="0" w:line="240" w:lineRule="auto"/>
      </w:pPr>
    </w:p>
    <w:tbl>
      <w:tblPr>
        <w:tblStyle w:val="TableGrid"/>
        <w:tblW w:w="10980" w:type="dxa"/>
        <w:tblInd w:w="-635" w:type="dxa"/>
        <w:tblLook w:val="04A0" w:firstRow="1" w:lastRow="0" w:firstColumn="1" w:lastColumn="0" w:noHBand="0" w:noVBand="1"/>
      </w:tblPr>
      <w:tblGrid>
        <w:gridCol w:w="5454"/>
        <w:gridCol w:w="5526"/>
      </w:tblGrid>
      <w:tr w:rsidR="00C94528" w:rsidTr="005C6A4D">
        <w:trPr>
          <w:trHeight w:val="1304"/>
        </w:trPr>
        <w:tc>
          <w:tcPr>
            <w:tcW w:w="5454" w:type="dxa"/>
          </w:tcPr>
          <w:p w:rsidR="00C94528" w:rsidRDefault="00C94528" w:rsidP="00B11EE4">
            <w:r w:rsidRPr="00C94528">
              <w:t>Current address:</w:t>
            </w:r>
            <w:r w:rsidR="007221AC">
              <w:t xml:space="preserve">                                 </w:t>
            </w:r>
            <w:r w:rsidR="004C1BEC">
              <w:t>Move date:</w:t>
            </w:r>
            <w:r w:rsidR="007221AC">
              <w:t xml:space="preserve"> </w:t>
            </w:r>
            <w:r w:rsidR="004C1BEC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4C1BEC">
              <w:instrText xml:space="preserve"> FORMTEXT </w:instrText>
            </w:r>
            <w:r w:rsidR="004C1BEC">
              <w:fldChar w:fldCharType="separate"/>
            </w:r>
            <w:r w:rsidR="004C1BEC">
              <w:rPr>
                <w:noProof/>
              </w:rPr>
              <w:t> </w:t>
            </w:r>
            <w:r w:rsidR="004C1BEC">
              <w:rPr>
                <w:noProof/>
              </w:rPr>
              <w:t> </w:t>
            </w:r>
            <w:r w:rsidR="004C1BEC">
              <w:rPr>
                <w:noProof/>
              </w:rPr>
              <w:t> </w:t>
            </w:r>
            <w:r w:rsidR="004C1BEC">
              <w:rPr>
                <w:noProof/>
              </w:rPr>
              <w:t> </w:t>
            </w:r>
            <w:r w:rsidR="004C1BEC">
              <w:rPr>
                <w:noProof/>
              </w:rPr>
              <w:t> </w:t>
            </w:r>
            <w:r w:rsidR="004C1BEC">
              <w:fldChar w:fldCharType="end"/>
            </w:r>
          </w:p>
          <w:p w:rsidR="007221AC" w:rsidRDefault="00DC0C6E" w:rsidP="00B11EE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221AC" w:rsidRDefault="007221AC" w:rsidP="00B11EE4"/>
          <w:p w:rsidR="007221AC" w:rsidRPr="00C94528" w:rsidRDefault="007221AC" w:rsidP="00B11EE4"/>
        </w:tc>
        <w:tc>
          <w:tcPr>
            <w:tcW w:w="5526" w:type="dxa"/>
          </w:tcPr>
          <w:p w:rsidR="00C94528" w:rsidRDefault="00C94528" w:rsidP="00B11EE4">
            <w:r w:rsidRPr="00C94528">
              <w:t>Former address(</w:t>
            </w:r>
            <w:proofErr w:type="spellStart"/>
            <w:r w:rsidRPr="00C94528">
              <w:t>es</w:t>
            </w:r>
            <w:proofErr w:type="spellEnd"/>
            <w:r w:rsidRPr="00C94528">
              <w:t>):</w:t>
            </w:r>
            <w:r w:rsidR="007221AC">
              <w:t xml:space="preserve">        </w:t>
            </w:r>
            <w:r w:rsidR="004C1BEC">
              <w:t xml:space="preserve">                     Move date: </w:t>
            </w:r>
            <w:r w:rsidR="004C1BEC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4C1BEC">
              <w:instrText xml:space="preserve"> FORMTEXT </w:instrText>
            </w:r>
            <w:r w:rsidR="004C1BEC">
              <w:fldChar w:fldCharType="separate"/>
            </w:r>
            <w:r w:rsidR="004C1BEC">
              <w:rPr>
                <w:noProof/>
              </w:rPr>
              <w:t> </w:t>
            </w:r>
            <w:r w:rsidR="004C1BEC">
              <w:rPr>
                <w:noProof/>
              </w:rPr>
              <w:t> </w:t>
            </w:r>
            <w:r w:rsidR="004C1BEC">
              <w:rPr>
                <w:noProof/>
              </w:rPr>
              <w:t> </w:t>
            </w:r>
            <w:r w:rsidR="004C1BEC">
              <w:rPr>
                <w:noProof/>
              </w:rPr>
              <w:t> </w:t>
            </w:r>
            <w:r w:rsidR="004C1BEC">
              <w:rPr>
                <w:noProof/>
              </w:rPr>
              <w:t> </w:t>
            </w:r>
            <w:r w:rsidR="004C1BEC">
              <w:fldChar w:fldCharType="end"/>
            </w:r>
          </w:p>
          <w:p w:rsidR="007221AC" w:rsidRDefault="00DC0C6E" w:rsidP="00B11EE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A60C8" w:rsidRPr="00947022" w:rsidRDefault="00CA60C8" w:rsidP="005C6A4D">
      <w:pPr>
        <w:spacing w:after="0"/>
        <w:rPr>
          <w:b/>
          <w:sz w:val="8"/>
        </w:rPr>
      </w:pPr>
    </w:p>
    <w:tbl>
      <w:tblPr>
        <w:tblW w:w="10980" w:type="dxa"/>
        <w:tblInd w:w="-63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10"/>
        <w:gridCol w:w="5850"/>
        <w:gridCol w:w="2520"/>
      </w:tblGrid>
      <w:tr w:rsidR="00DC170B" w:rsidTr="00E94731">
        <w:trPr>
          <w:cantSplit/>
          <w:trHeight w:val="81"/>
        </w:trPr>
        <w:tc>
          <w:tcPr>
            <w:tcW w:w="2610" w:type="dxa"/>
            <w:tcBorders>
              <w:top w:val="double" w:sz="6" w:space="0" w:color="auto"/>
              <w:bottom w:val="single" w:sz="4" w:space="0" w:color="FFFFFF" w:themeColor="background1"/>
            </w:tcBorders>
            <w:shd w:val="pct25" w:color="auto" w:fill="auto"/>
          </w:tcPr>
          <w:p w:rsidR="00DC170B" w:rsidRDefault="00DC170B" w:rsidP="00F5597E">
            <w:pPr>
              <w:pStyle w:val="HEADING"/>
            </w:pPr>
          </w:p>
        </w:tc>
        <w:tc>
          <w:tcPr>
            <w:tcW w:w="5850" w:type="dxa"/>
            <w:tcBorders>
              <w:top w:val="double" w:sz="6" w:space="0" w:color="auto"/>
              <w:bottom w:val="single" w:sz="4" w:space="0" w:color="FFFFFF" w:themeColor="background1"/>
            </w:tcBorders>
          </w:tcPr>
          <w:p w:rsidR="00DC170B" w:rsidRPr="008D60AE" w:rsidRDefault="00DC170B" w:rsidP="00F5597E">
            <w:pPr>
              <w:pStyle w:val="HEADING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strict Information</w:t>
            </w:r>
          </w:p>
        </w:tc>
        <w:tc>
          <w:tcPr>
            <w:tcW w:w="2520" w:type="dxa"/>
            <w:tcBorders>
              <w:top w:val="double" w:sz="6" w:space="0" w:color="auto"/>
              <w:bottom w:val="single" w:sz="4" w:space="0" w:color="FFFFFF" w:themeColor="background1"/>
            </w:tcBorders>
            <w:shd w:val="pct25" w:color="auto" w:fill="auto"/>
          </w:tcPr>
          <w:p w:rsidR="00DC170B" w:rsidRDefault="00DC170B" w:rsidP="00F5597E">
            <w:pPr>
              <w:pStyle w:val="HEADING"/>
            </w:pPr>
          </w:p>
        </w:tc>
      </w:tr>
    </w:tbl>
    <w:tbl>
      <w:tblPr>
        <w:tblStyle w:val="TableGrid"/>
        <w:tblW w:w="10980" w:type="dxa"/>
        <w:tblInd w:w="-635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E13AFC" w:rsidTr="00E13AFC">
        <w:trPr>
          <w:trHeight w:val="1151"/>
        </w:trPr>
        <w:tc>
          <w:tcPr>
            <w:tcW w:w="5490" w:type="dxa"/>
            <w:tcBorders>
              <w:right w:val="single" w:sz="4" w:space="0" w:color="FFFFFF" w:themeColor="background1"/>
            </w:tcBorders>
          </w:tcPr>
          <w:p w:rsidR="00E13AFC" w:rsidRDefault="00E13AFC" w:rsidP="00702ADE">
            <w:pPr>
              <w:spacing w:after="120"/>
            </w:pPr>
            <w:r>
              <w:t>School District of Origin:</w:t>
            </w:r>
            <w:r w:rsidR="00702ADE">
              <w:br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13AFC" w:rsidRDefault="00E13AFC" w:rsidP="00702ADE">
            <w:pPr>
              <w:spacing w:after="120"/>
            </w:pPr>
            <w:r>
              <w:t>School District wher</w:t>
            </w:r>
            <w:r w:rsidR="00702ADE">
              <w:t>e child(</w:t>
            </w:r>
            <w:proofErr w:type="spellStart"/>
            <w:r w:rsidR="00702ADE">
              <w:t>ren</w:t>
            </w:r>
            <w:proofErr w:type="spellEnd"/>
            <w:r w:rsidR="00702ADE">
              <w:t>) attend/are served:</w:t>
            </w:r>
            <w:r w:rsidR="00702ADE">
              <w:br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13AFC" w:rsidRDefault="00E13AFC" w:rsidP="00702ADE">
            <w:pPr>
              <w:spacing w:after="120"/>
            </w:pPr>
            <w:r>
              <w:t>Name of transportation billing staff contacted:</w:t>
            </w:r>
            <w:r w:rsidR="00702ADE">
              <w:br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13AFC" w:rsidRDefault="00702ADE" w:rsidP="00702ADE">
            <w:pPr>
              <w:spacing w:after="120"/>
            </w:pPr>
            <w:r>
              <w:t xml:space="preserve">Date of contact: </w:t>
            </w:r>
            <w:r w:rsidR="00E13AFC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13AFC">
              <w:instrText xml:space="preserve"> FORMTEXT </w:instrText>
            </w:r>
            <w:r w:rsidR="00E13AFC">
              <w:fldChar w:fldCharType="separate"/>
            </w:r>
            <w:r w:rsidR="00E13AFC">
              <w:rPr>
                <w:noProof/>
              </w:rPr>
              <w:t> </w:t>
            </w:r>
            <w:r w:rsidR="00E13AFC">
              <w:rPr>
                <w:noProof/>
              </w:rPr>
              <w:t> </w:t>
            </w:r>
            <w:r w:rsidR="00E13AFC">
              <w:rPr>
                <w:noProof/>
              </w:rPr>
              <w:t> </w:t>
            </w:r>
            <w:r w:rsidR="00E13AFC">
              <w:rPr>
                <w:noProof/>
              </w:rPr>
              <w:t> </w:t>
            </w:r>
            <w:r w:rsidR="00E13AFC">
              <w:rPr>
                <w:noProof/>
              </w:rPr>
              <w:t> </w:t>
            </w:r>
            <w:r w:rsidR="00E13AFC">
              <w:fldChar w:fldCharType="end"/>
            </w:r>
          </w:p>
        </w:tc>
        <w:tc>
          <w:tcPr>
            <w:tcW w:w="5490" w:type="dxa"/>
            <w:tcBorders>
              <w:left w:val="single" w:sz="4" w:space="0" w:color="FFFFFF" w:themeColor="background1"/>
            </w:tcBorders>
          </w:tcPr>
          <w:p w:rsidR="00E13AFC" w:rsidRDefault="00E13AFC" w:rsidP="00702ADE">
            <w:pPr>
              <w:spacing w:after="120"/>
            </w:pPr>
            <w:r>
              <w:t>School District of Residence</w:t>
            </w:r>
            <w:r w:rsidR="00702ADE">
              <w:t>:</w:t>
            </w:r>
            <w:r w:rsidR="00702ADE">
              <w:br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13AFC" w:rsidRDefault="00E13AFC" w:rsidP="00702ADE">
            <w:pPr>
              <w:spacing w:after="120"/>
            </w:pPr>
            <w:r>
              <w:t>Sharing district contacted:</w:t>
            </w:r>
            <w:r w:rsidR="00D6777B">
              <w:br/>
            </w:r>
            <w:sdt>
              <w:sdtPr>
                <w:id w:val="180341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  <w:p w:rsidR="00E13AFC" w:rsidRDefault="00E13AFC" w:rsidP="00702ADE">
            <w:pPr>
              <w:spacing w:after="120"/>
            </w:pPr>
            <w:r>
              <w:t>Name of Homeless Liaison contacted:</w:t>
            </w:r>
            <w:r w:rsidR="00702ADE">
              <w:br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13AFC" w:rsidRDefault="00E13AFC" w:rsidP="00702ADE">
            <w:pPr>
              <w:spacing w:after="120"/>
            </w:pPr>
            <w:r>
              <w:t xml:space="preserve">Notes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E37B7" w:rsidRPr="00E94731" w:rsidRDefault="00AE37B7" w:rsidP="00C94528">
      <w:pPr>
        <w:spacing w:after="0" w:line="240" w:lineRule="auto"/>
        <w:rPr>
          <w:b/>
          <w:sz w:val="12"/>
          <w:szCs w:val="12"/>
        </w:rPr>
      </w:pPr>
    </w:p>
    <w:tbl>
      <w:tblPr>
        <w:tblW w:w="10980" w:type="dxa"/>
        <w:tblInd w:w="-63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10"/>
        <w:gridCol w:w="5850"/>
        <w:gridCol w:w="2520"/>
      </w:tblGrid>
      <w:tr w:rsidR="00E94731" w:rsidTr="00497488">
        <w:trPr>
          <w:cantSplit/>
        </w:trPr>
        <w:tc>
          <w:tcPr>
            <w:tcW w:w="2610" w:type="dxa"/>
            <w:tcBorders>
              <w:top w:val="double" w:sz="6" w:space="0" w:color="auto"/>
              <w:bottom w:val="single" w:sz="4" w:space="0" w:color="FFFFFF" w:themeColor="background1"/>
            </w:tcBorders>
            <w:shd w:val="pct25" w:color="auto" w:fill="auto"/>
          </w:tcPr>
          <w:p w:rsidR="00E94731" w:rsidRDefault="00E94731" w:rsidP="00497488">
            <w:pPr>
              <w:pStyle w:val="HEADING"/>
            </w:pPr>
          </w:p>
        </w:tc>
        <w:tc>
          <w:tcPr>
            <w:tcW w:w="5850" w:type="dxa"/>
            <w:tcBorders>
              <w:top w:val="double" w:sz="6" w:space="0" w:color="auto"/>
              <w:bottom w:val="single" w:sz="4" w:space="0" w:color="FFFFFF" w:themeColor="background1"/>
            </w:tcBorders>
          </w:tcPr>
          <w:p w:rsidR="00E94731" w:rsidRPr="008D60AE" w:rsidRDefault="00E94731" w:rsidP="00497488">
            <w:pPr>
              <w:pStyle w:val="HEADING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ansportation</w:t>
            </w:r>
          </w:p>
        </w:tc>
        <w:tc>
          <w:tcPr>
            <w:tcW w:w="2520" w:type="dxa"/>
            <w:tcBorders>
              <w:top w:val="double" w:sz="6" w:space="0" w:color="auto"/>
              <w:bottom w:val="single" w:sz="4" w:space="0" w:color="FFFFFF" w:themeColor="background1"/>
            </w:tcBorders>
            <w:shd w:val="pct25" w:color="auto" w:fill="auto"/>
          </w:tcPr>
          <w:p w:rsidR="00E94731" w:rsidRDefault="00E94731" w:rsidP="00497488">
            <w:pPr>
              <w:pStyle w:val="HEADING"/>
            </w:pPr>
          </w:p>
        </w:tc>
      </w:tr>
    </w:tbl>
    <w:tbl>
      <w:tblPr>
        <w:tblStyle w:val="TableGrid"/>
        <w:tblW w:w="10980" w:type="dxa"/>
        <w:tblInd w:w="-635" w:type="dxa"/>
        <w:tblLook w:val="04A0" w:firstRow="1" w:lastRow="0" w:firstColumn="1" w:lastColumn="0" w:noHBand="0" w:noVBand="1"/>
      </w:tblPr>
      <w:tblGrid>
        <w:gridCol w:w="5310"/>
        <w:gridCol w:w="5670"/>
      </w:tblGrid>
      <w:tr w:rsidR="00E94731" w:rsidRPr="0016579F" w:rsidTr="00497488">
        <w:trPr>
          <w:trHeight w:val="116"/>
        </w:trPr>
        <w:tc>
          <w:tcPr>
            <w:tcW w:w="10980" w:type="dxa"/>
            <w:gridSpan w:val="2"/>
            <w:tcBorders>
              <w:bottom w:val="single" w:sz="4" w:space="0" w:color="FFFFFF" w:themeColor="background1"/>
            </w:tcBorders>
          </w:tcPr>
          <w:p w:rsidR="00E94731" w:rsidRPr="0016579F" w:rsidRDefault="00E94731" w:rsidP="00497488">
            <w:pPr>
              <w:spacing w:after="120"/>
            </w:pPr>
            <w:r w:rsidRPr="0016579F">
              <w:t xml:space="preserve">Transportation provided? </w:t>
            </w:r>
            <w:r w:rsidRPr="0016579F">
              <w:tab/>
            </w:r>
            <w:sdt>
              <w:sdtPr>
                <w:id w:val="-97497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6579F">
              <w:t xml:space="preserve"> Yes</w:t>
            </w:r>
            <w:r w:rsidRPr="0016579F">
              <w:tab/>
            </w:r>
            <w:sdt>
              <w:sdtPr>
                <w:id w:val="13114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6579F">
              <w:t xml:space="preserve"> No</w:t>
            </w:r>
          </w:p>
        </w:tc>
      </w:tr>
      <w:tr w:rsidR="00E94731" w:rsidRPr="0016579F" w:rsidTr="00497488">
        <w:trPr>
          <w:trHeight w:val="971"/>
        </w:trPr>
        <w:tc>
          <w:tcPr>
            <w:tcW w:w="53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94731" w:rsidRPr="0016579F" w:rsidRDefault="00E94731" w:rsidP="00497488">
            <w:r w:rsidRPr="0016579F">
              <w:t xml:space="preserve">Type of </w:t>
            </w:r>
            <w:r>
              <w:t>t</w:t>
            </w:r>
            <w:r w:rsidRPr="0016579F">
              <w:t>ransportation:</w:t>
            </w:r>
          </w:p>
          <w:p w:rsidR="00E94731" w:rsidRPr="0016579F" w:rsidRDefault="00BB67FC" w:rsidP="00497488">
            <w:sdt>
              <w:sdtPr>
                <w:id w:val="3070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7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731" w:rsidRPr="0016579F">
              <w:t xml:space="preserve"> School bus (including additional or extended routes)</w:t>
            </w:r>
          </w:p>
          <w:p w:rsidR="00E94731" w:rsidRDefault="00BB67FC" w:rsidP="00497488">
            <w:sdt>
              <w:sdtPr>
                <w:id w:val="192799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7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731" w:rsidRPr="0016579F">
              <w:t xml:space="preserve"> City bus/public transportation</w:t>
            </w:r>
          </w:p>
          <w:p w:rsidR="00E94731" w:rsidRPr="0016579F" w:rsidRDefault="00BB67FC" w:rsidP="00497488">
            <w:pPr>
              <w:spacing w:after="120"/>
            </w:pPr>
            <w:sdt>
              <w:sdtPr>
                <w:id w:val="-168258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7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731" w:rsidRPr="0016579F">
              <w:t xml:space="preserve"> Gas reimbursement, mileage calculation:</w:t>
            </w:r>
            <w:r w:rsidR="00E94731">
              <w:t xml:space="preserve"> </w:t>
            </w:r>
            <w:r w:rsidR="00E9473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4731">
              <w:instrText xml:space="preserve"> FORMTEXT </w:instrText>
            </w:r>
            <w:r w:rsidR="00E94731">
              <w:fldChar w:fldCharType="separate"/>
            </w:r>
            <w:r w:rsidR="00E94731">
              <w:rPr>
                <w:noProof/>
              </w:rPr>
              <w:t> </w:t>
            </w:r>
            <w:r w:rsidR="00E94731">
              <w:rPr>
                <w:noProof/>
              </w:rPr>
              <w:t> </w:t>
            </w:r>
            <w:r w:rsidR="00E94731">
              <w:rPr>
                <w:noProof/>
              </w:rPr>
              <w:t> </w:t>
            </w:r>
            <w:r w:rsidR="00E94731">
              <w:rPr>
                <w:noProof/>
              </w:rPr>
              <w:t> </w:t>
            </w:r>
            <w:r w:rsidR="00E94731">
              <w:rPr>
                <w:noProof/>
              </w:rPr>
              <w:t> </w:t>
            </w:r>
            <w:r w:rsidR="00E94731">
              <w:fldChar w:fldCharType="end"/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94731" w:rsidRDefault="00E94731" w:rsidP="00497488"/>
          <w:p w:rsidR="00E94731" w:rsidRPr="0016579F" w:rsidRDefault="00BB67FC" w:rsidP="00497488">
            <w:sdt>
              <w:sdtPr>
                <w:id w:val="-52294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7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731" w:rsidRPr="0016579F">
              <w:t xml:space="preserve"> Taxi</w:t>
            </w:r>
          </w:p>
          <w:p w:rsidR="00E94731" w:rsidRPr="0016579F" w:rsidRDefault="00BB67FC" w:rsidP="00497488">
            <w:sdt>
              <w:sdtPr>
                <w:id w:val="209766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731" w:rsidRPr="001657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731" w:rsidRPr="0016579F">
              <w:t xml:space="preserve"> Contracted transportation service</w:t>
            </w:r>
          </w:p>
          <w:p w:rsidR="00E94731" w:rsidRPr="0016579F" w:rsidRDefault="00BB67FC" w:rsidP="00497488">
            <w:pPr>
              <w:spacing w:after="120"/>
              <w:rPr>
                <w:b/>
              </w:rPr>
            </w:pPr>
            <w:sdt>
              <w:sdtPr>
                <w:id w:val="39870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731" w:rsidRPr="001657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731" w:rsidRPr="0016579F">
              <w:t xml:space="preserve"> Other, please specify:</w:t>
            </w:r>
            <w:r w:rsidR="00E94731">
              <w:t xml:space="preserve"> </w:t>
            </w:r>
            <w:r w:rsidR="00E9473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4731">
              <w:instrText xml:space="preserve"> FORMTEXT </w:instrText>
            </w:r>
            <w:r w:rsidR="00E94731">
              <w:fldChar w:fldCharType="separate"/>
            </w:r>
            <w:r w:rsidR="00E94731">
              <w:rPr>
                <w:noProof/>
              </w:rPr>
              <w:t> </w:t>
            </w:r>
            <w:r w:rsidR="00E94731">
              <w:rPr>
                <w:noProof/>
              </w:rPr>
              <w:t> </w:t>
            </w:r>
            <w:r w:rsidR="00E94731">
              <w:rPr>
                <w:noProof/>
              </w:rPr>
              <w:t> </w:t>
            </w:r>
            <w:r w:rsidR="00E94731">
              <w:rPr>
                <w:noProof/>
              </w:rPr>
              <w:t> </w:t>
            </w:r>
            <w:r w:rsidR="00E94731">
              <w:rPr>
                <w:noProof/>
              </w:rPr>
              <w:t> </w:t>
            </w:r>
            <w:r w:rsidR="00E94731">
              <w:fldChar w:fldCharType="end"/>
            </w:r>
          </w:p>
        </w:tc>
      </w:tr>
      <w:tr w:rsidR="00E94731" w:rsidRPr="0016579F" w:rsidTr="00497488">
        <w:trPr>
          <w:trHeight w:val="449"/>
        </w:trPr>
        <w:tc>
          <w:tcPr>
            <w:tcW w:w="10980" w:type="dxa"/>
            <w:gridSpan w:val="2"/>
            <w:tcBorders>
              <w:top w:val="single" w:sz="4" w:space="0" w:color="FFFFFF" w:themeColor="background1"/>
            </w:tcBorders>
          </w:tcPr>
          <w:p w:rsidR="00E94731" w:rsidRPr="0016579F" w:rsidRDefault="00E94731" w:rsidP="00497488">
            <w:r w:rsidRPr="0016579F">
              <w:t xml:space="preserve">Transportation costs are shared with </w:t>
            </w:r>
            <w:r w:rsidRPr="00DE589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5892">
              <w:instrText xml:space="preserve"> FORMTEXT </w:instrText>
            </w:r>
            <w:r w:rsidRPr="00DE5892">
              <w:fldChar w:fldCharType="separate"/>
            </w:r>
            <w:r w:rsidRPr="00DE5892">
              <w:rPr>
                <w:noProof/>
              </w:rPr>
              <w:t> </w:t>
            </w:r>
            <w:r w:rsidRPr="00DE5892">
              <w:rPr>
                <w:noProof/>
              </w:rPr>
              <w:t> </w:t>
            </w:r>
            <w:r w:rsidRPr="00DE5892">
              <w:rPr>
                <w:noProof/>
              </w:rPr>
              <w:t> </w:t>
            </w:r>
            <w:r w:rsidRPr="00DE5892">
              <w:rPr>
                <w:noProof/>
              </w:rPr>
              <w:t> </w:t>
            </w:r>
            <w:r w:rsidRPr="00DE5892">
              <w:rPr>
                <w:noProof/>
              </w:rPr>
              <w:t> </w:t>
            </w:r>
            <w:r w:rsidRPr="00DE5892">
              <w:fldChar w:fldCharType="end"/>
            </w:r>
            <w:r w:rsidRPr="0016579F">
              <w:t xml:space="preserve"> School District</w:t>
            </w:r>
          </w:p>
          <w:p w:rsidR="00E94731" w:rsidRDefault="00E94731" w:rsidP="00497488">
            <w:pPr>
              <w:spacing w:after="120"/>
              <w:rPr>
                <w:i/>
                <w:sz w:val="21"/>
                <w:szCs w:val="21"/>
              </w:rPr>
            </w:pPr>
            <w:r w:rsidRPr="00DA4865">
              <w:rPr>
                <w:i/>
                <w:sz w:val="21"/>
                <w:szCs w:val="21"/>
              </w:rPr>
              <w:t>*District of origin and district of residence will share transportation costs evenly (50/50), if no other agreement is in place.</w:t>
            </w:r>
          </w:p>
          <w:p w:rsidR="00E94731" w:rsidRPr="0016579F" w:rsidRDefault="00E94731" w:rsidP="00497488">
            <w:pPr>
              <w:spacing w:before="120" w:after="120"/>
            </w:pPr>
            <w:r w:rsidRPr="0016579F">
              <w:t>Notes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94731" w:rsidRPr="00E94731" w:rsidRDefault="00E94731" w:rsidP="00C94528">
      <w:pPr>
        <w:spacing w:after="0" w:line="240" w:lineRule="auto"/>
        <w:rPr>
          <w:b/>
          <w:sz w:val="12"/>
          <w:szCs w:val="12"/>
        </w:rPr>
      </w:pPr>
    </w:p>
    <w:tbl>
      <w:tblPr>
        <w:tblW w:w="10980" w:type="dxa"/>
        <w:tblInd w:w="-63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10"/>
        <w:gridCol w:w="3105"/>
        <w:gridCol w:w="2745"/>
        <w:gridCol w:w="2520"/>
      </w:tblGrid>
      <w:tr w:rsidR="00AE37B7" w:rsidTr="0043010F">
        <w:trPr>
          <w:cantSplit/>
        </w:trPr>
        <w:tc>
          <w:tcPr>
            <w:tcW w:w="2610" w:type="dxa"/>
            <w:tcBorders>
              <w:top w:val="double" w:sz="6" w:space="0" w:color="auto"/>
              <w:bottom w:val="single" w:sz="6" w:space="0" w:color="auto"/>
            </w:tcBorders>
            <w:shd w:val="pct25" w:color="auto" w:fill="auto"/>
          </w:tcPr>
          <w:p w:rsidR="00AE37B7" w:rsidRDefault="00AE37B7" w:rsidP="00F5597E">
            <w:pPr>
              <w:pStyle w:val="HEADING"/>
            </w:pPr>
          </w:p>
        </w:tc>
        <w:tc>
          <w:tcPr>
            <w:tcW w:w="5850" w:type="dxa"/>
            <w:gridSpan w:val="2"/>
            <w:tcBorders>
              <w:top w:val="double" w:sz="6" w:space="0" w:color="auto"/>
              <w:bottom w:val="single" w:sz="6" w:space="0" w:color="auto"/>
            </w:tcBorders>
          </w:tcPr>
          <w:p w:rsidR="00AE37B7" w:rsidRPr="008D60AE" w:rsidRDefault="00AE37B7" w:rsidP="00F5597E">
            <w:pPr>
              <w:pStyle w:val="HEADING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ources and Services</w:t>
            </w:r>
          </w:p>
        </w:tc>
        <w:tc>
          <w:tcPr>
            <w:tcW w:w="2520" w:type="dxa"/>
            <w:tcBorders>
              <w:top w:val="double" w:sz="6" w:space="0" w:color="auto"/>
              <w:bottom w:val="single" w:sz="6" w:space="0" w:color="auto"/>
            </w:tcBorders>
            <w:shd w:val="pct25" w:color="auto" w:fill="auto"/>
          </w:tcPr>
          <w:p w:rsidR="00AE37B7" w:rsidRDefault="00AE37B7" w:rsidP="00F5597E">
            <w:pPr>
              <w:pStyle w:val="HEADING"/>
            </w:pPr>
          </w:p>
        </w:tc>
      </w:tr>
      <w:tr w:rsidR="00AE37B7" w:rsidRPr="008522D1" w:rsidTr="000734C9">
        <w:trPr>
          <w:cantSplit/>
        </w:trPr>
        <w:tc>
          <w:tcPr>
            <w:tcW w:w="10980" w:type="dxa"/>
            <w:gridSpan w:val="4"/>
            <w:tcBorders>
              <w:top w:val="single" w:sz="6" w:space="0" w:color="auto"/>
              <w:bottom w:val="single" w:sz="4" w:space="0" w:color="FFFFFF" w:themeColor="background1"/>
            </w:tcBorders>
            <w:shd w:val="clear" w:color="auto" w:fill="auto"/>
          </w:tcPr>
          <w:p w:rsidR="00AE37B7" w:rsidRPr="00AE37B7" w:rsidRDefault="00986948" w:rsidP="00BF16E1">
            <w:pPr>
              <w:pStyle w:val="HEADING"/>
              <w:spacing w:before="60" w:after="20"/>
              <w:ind w:left="-80" w:right="-80"/>
            </w:pPr>
            <w:r>
              <w:t xml:space="preserve">Must </w:t>
            </w:r>
            <w:r w:rsidR="00AE37B7" w:rsidRPr="00BA4226">
              <w:t>be reviewed with parent/guardian/unaccompanied homeless youth</w:t>
            </w:r>
            <w:r w:rsidR="00ED2268">
              <w:t xml:space="preserve"> in a manner a</w:t>
            </w:r>
            <w:r w:rsidR="000D6A58">
              <w:t>nd form that is understandable,</w:t>
            </w:r>
            <w:r w:rsidR="00BF16E1">
              <w:br/>
            </w:r>
            <w:r w:rsidR="000D6A58">
              <w:t xml:space="preserve">including, if necessary and to the extent feasible, in the </w:t>
            </w:r>
            <w:r w:rsidR="00ED2268">
              <w:t>native language</w:t>
            </w:r>
          </w:p>
        </w:tc>
      </w:tr>
      <w:tr w:rsidR="00AE37B7" w:rsidRPr="008522D1" w:rsidTr="00DE5892">
        <w:trPr>
          <w:cantSplit/>
          <w:trHeight w:val="138"/>
        </w:trPr>
        <w:tc>
          <w:tcPr>
            <w:tcW w:w="10980" w:type="dxa"/>
            <w:gridSpan w:val="4"/>
            <w:tcBorders>
              <w:top w:val="single" w:sz="6" w:space="0" w:color="auto"/>
              <w:bottom w:val="single" w:sz="4" w:space="0" w:color="FFFFFF" w:themeColor="background1"/>
            </w:tcBorders>
            <w:shd w:val="clear" w:color="auto" w:fill="auto"/>
          </w:tcPr>
          <w:p w:rsidR="00AE37B7" w:rsidRPr="00AE37B7" w:rsidRDefault="00BB67FC" w:rsidP="00AF66BA">
            <w:pPr>
              <w:spacing w:after="0" w:line="240" w:lineRule="auto"/>
              <w:ind w:left="360" w:hanging="360"/>
            </w:pPr>
            <w:sdt>
              <w:sdtPr>
                <w:id w:val="106307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7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37B7">
              <w:t xml:space="preserve"> McKinney-Vento </w:t>
            </w:r>
            <w:r w:rsidR="00AF66BA">
              <w:t>r</w:t>
            </w:r>
            <w:r w:rsidR="00AE37B7">
              <w:t xml:space="preserve">ights </w:t>
            </w:r>
            <w:r w:rsidR="00AF66BA">
              <w:t>r</w:t>
            </w:r>
            <w:r w:rsidR="00AE37B7">
              <w:t>eviewed</w:t>
            </w:r>
          </w:p>
        </w:tc>
      </w:tr>
      <w:tr w:rsidR="00AE37B7" w:rsidRPr="008522D1" w:rsidTr="00DE5892">
        <w:trPr>
          <w:cantSplit/>
        </w:trPr>
        <w:tc>
          <w:tcPr>
            <w:tcW w:w="571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AE37B7" w:rsidRDefault="00AE37B7" w:rsidP="00B22DD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730"/>
            </w:pPr>
            <w:r>
              <w:t>Immediate enrollment</w:t>
            </w:r>
          </w:p>
          <w:p w:rsidR="00AE37B7" w:rsidRPr="00141D90" w:rsidRDefault="00AE37B7" w:rsidP="00B22DD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730"/>
              <w:rPr>
                <w:sz w:val="19"/>
                <w:szCs w:val="19"/>
              </w:rPr>
            </w:pPr>
            <w:r>
              <w:t>Rights to attend district of origin/residence</w:t>
            </w:r>
          </w:p>
        </w:tc>
        <w:tc>
          <w:tcPr>
            <w:tcW w:w="526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AE37B7" w:rsidRPr="00AE37B7" w:rsidRDefault="00AE37B7" w:rsidP="00B22D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4"/>
            </w:pPr>
            <w:r w:rsidRPr="00AE37B7">
              <w:t>Transportation</w:t>
            </w:r>
          </w:p>
          <w:p w:rsidR="00AE37B7" w:rsidRPr="00141D90" w:rsidRDefault="00AE37B7" w:rsidP="00B22DD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730"/>
              <w:rPr>
                <w:sz w:val="19"/>
                <w:szCs w:val="19"/>
              </w:rPr>
            </w:pPr>
            <w:r w:rsidRPr="00AE37B7">
              <w:t>Free school meals/fees waived</w:t>
            </w:r>
          </w:p>
        </w:tc>
      </w:tr>
      <w:tr w:rsidR="00164931" w:rsidRPr="008522D1" w:rsidTr="000734C9">
        <w:trPr>
          <w:cantSplit/>
        </w:trPr>
        <w:tc>
          <w:tcPr>
            <w:tcW w:w="10980" w:type="dxa"/>
            <w:gridSpan w:val="4"/>
            <w:tcBorders>
              <w:top w:val="single" w:sz="6" w:space="0" w:color="auto"/>
              <w:bottom w:val="single" w:sz="4" w:space="0" w:color="FFFFFF" w:themeColor="background1"/>
            </w:tcBorders>
            <w:shd w:val="clear" w:color="auto" w:fill="auto"/>
          </w:tcPr>
          <w:p w:rsidR="00164931" w:rsidRPr="00AE37B7" w:rsidRDefault="00BB67FC" w:rsidP="00AF66BA">
            <w:pPr>
              <w:spacing w:after="120" w:line="240" w:lineRule="auto"/>
              <w:ind w:left="360" w:hanging="360"/>
            </w:pPr>
            <w:sdt>
              <w:sdtPr>
                <w:id w:val="-2934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931">
              <w:t xml:space="preserve"> Student information shared with the school district </w:t>
            </w:r>
            <w:r w:rsidR="00AF66BA">
              <w:t>sharing transportation costs</w:t>
            </w:r>
          </w:p>
        </w:tc>
      </w:tr>
      <w:tr w:rsidR="00164931" w:rsidRPr="008522D1" w:rsidTr="000734C9">
        <w:trPr>
          <w:cantSplit/>
        </w:trPr>
        <w:tc>
          <w:tcPr>
            <w:tcW w:w="10980" w:type="dxa"/>
            <w:gridSpan w:val="4"/>
            <w:tcBorders>
              <w:top w:val="single" w:sz="6" w:space="0" w:color="auto"/>
              <w:bottom w:val="single" w:sz="4" w:space="0" w:color="FFFFFF" w:themeColor="background1"/>
            </w:tcBorders>
            <w:shd w:val="clear" w:color="auto" w:fill="auto"/>
          </w:tcPr>
          <w:p w:rsidR="00164931" w:rsidRPr="00AE37B7" w:rsidRDefault="00BB67FC" w:rsidP="000D6A58">
            <w:pPr>
              <w:spacing w:after="0" w:line="240" w:lineRule="auto"/>
              <w:ind w:left="360" w:hanging="360"/>
            </w:pPr>
            <w:sdt>
              <w:sdtPr>
                <w:id w:val="-87970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931">
              <w:t xml:space="preserve"> </w:t>
            </w:r>
            <w:r w:rsidR="00AF66BA">
              <w:t>S</w:t>
            </w:r>
            <w:r w:rsidR="00164931">
              <w:t>chool and district staff confidentially receive</w:t>
            </w:r>
            <w:r w:rsidR="00AF66BA">
              <w:t>d</w:t>
            </w:r>
            <w:r w:rsidR="00164931">
              <w:t xml:space="preserve"> student information</w:t>
            </w:r>
          </w:p>
        </w:tc>
      </w:tr>
      <w:tr w:rsidR="00164931" w:rsidRPr="008522D1" w:rsidTr="00DE5892">
        <w:trPr>
          <w:cantSplit/>
        </w:trPr>
        <w:tc>
          <w:tcPr>
            <w:tcW w:w="571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3663D" w:rsidRDefault="00AF66BA" w:rsidP="00B22DD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730"/>
            </w:pPr>
            <w:r>
              <w:t>Food service</w:t>
            </w:r>
          </w:p>
          <w:p w:rsidR="0073663D" w:rsidRDefault="00AF66BA" w:rsidP="00B22DD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730"/>
            </w:pPr>
            <w:r>
              <w:t>Registration/enrollment</w:t>
            </w:r>
          </w:p>
          <w:p w:rsidR="00164931" w:rsidRDefault="00AF66BA" w:rsidP="00B22DD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734"/>
            </w:pPr>
            <w:r>
              <w:t>Transportation department</w:t>
            </w:r>
          </w:p>
        </w:tc>
        <w:tc>
          <w:tcPr>
            <w:tcW w:w="526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64931" w:rsidRDefault="00AF66BA" w:rsidP="00B22DD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730"/>
            </w:pPr>
            <w:r>
              <w:t>Building social worker or counselor</w:t>
            </w:r>
          </w:p>
          <w:p w:rsidR="0073663D" w:rsidRPr="00AE37B7" w:rsidRDefault="00AF66BA" w:rsidP="00AF66B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730"/>
            </w:pPr>
            <w:r>
              <w:t>Building principal</w:t>
            </w:r>
          </w:p>
        </w:tc>
      </w:tr>
      <w:tr w:rsidR="00164931" w:rsidRPr="008522D1" w:rsidTr="000734C9">
        <w:trPr>
          <w:cantSplit/>
        </w:trPr>
        <w:tc>
          <w:tcPr>
            <w:tcW w:w="10980" w:type="dxa"/>
            <w:gridSpan w:val="4"/>
            <w:tcBorders>
              <w:top w:val="single" w:sz="6" w:space="0" w:color="auto"/>
              <w:bottom w:val="single" w:sz="4" w:space="0" w:color="FFFFFF" w:themeColor="background1"/>
            </w:tcBorders>
            <w:shd w:val="clear" w:color="auto" w:fill="auto"/>
          </w:tcPr>
          <w:p w:rsidR="00164931" w:rsidRPr="00AE37B7" w:rsidRDefault="00BB67FC" w:rsidP="00DE5892">
            <w:pPr>
              <w:spacing w:after="0" w:line="240" w:lineRule="auto"/>
              <w:ind w:left="360" w:hanging="360"/>
            </w:pPr>
            <w:sdt>
              <w:sdtPr>
                <w:id w:val="-121403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931">
              <w:t xml:space="preserve"> Community resources available and information shared</w:t>
            </w:r>
          </w:p>
        </w:tc>
      </w:tr>
      <w:tr w:rsidR="00164931" w:rsidRPr="008522D1" w:rsidTr="00DE5892">
        <w:trPr>
          <w:cantSplit/>
        </w:trPr>
        <w:tc>
          <w:tcPr>
            <w:tcW w:w="571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64931" w:rsidRDefault="00164931" w:rsidP="00B22DD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730"/>
            </w:pPr>
            <w:r>
              <w:t>Food and clothing</w:t>
            </w:r>
          </w:p>
          <w:p w:rsidR="00164931" w:rsidRDefault="00164931" w:rsidP="00B22DD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730"/>
            </w:pPr>
            <w:r>
              <w:t>Affordable permanent housing</w:t>
            </w:r>
          </w:p>
          <w:p w:rsidR="00164931" w:rsidRDefault="00164931" w:rsidP="00B22DD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730"/>
            </w:pPr>
            <w:r>
              <w:t>Emergency shelter</w:t>
            </w:r>
          </w:p>
          <w:p w:rsidR="00164931" w:rsidRDefault="00164931" w:rsidP="00B22DD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730"/>
            </w:pPr>
            <w:r>
              <w:t>Mental health services</w:t>
            </w:r>
          </w:p>
        </w:tc>
        <w:tc>
          <w:tcPr>
            <w:tcW w:w="526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64931" w:rsidRDefault="00164931" w:rsidP="00B22DD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730"/>
            </w:pPr>
            <w:r>
              <w:t>Employment</w:t>
            </w:r>
          </w:p>
          <w:p w:rsidR="00164931" w:rsidRDefault="00164931" w:rsidP="00B22DD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730"/>
            </w:pPr>
            <w:r>
              <w:t>Domestic abuse resources</w:t>
            </w:r>
          </w:p>
          <w:p w:rsidR="00164931" w:rsidRDefault="00164931" w:rsidP="00B22DD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730"/>
            </w:pPr>
            <w:r>
              <w:t xml:space="preserve">Medical, </w:t>
            </w:r>
            <w:r w:rsidR="003779AD">
              <w:t>d</w:t>
            </w:r>
            <w:r>
              <w:t>ental, and other health services</w:t>
            </w:r>
          </w:p>
          <w:p w:rsidR="00164931" w:rsidRPr="00AE37B7" w:rsidRDefault="00164931" w:rsidP="00B22DD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730"/>
            </w:pPr>
            <w:r>
              <w:t>Seasonal/holiday</w:t>
            </w:r>
          </w:p>
        </w:tc>
      </w:tr>
      <w:tr w:rsidR="00164931" w:rsidRPr="008522D1" w:rsidTr="000734C9">
        <w:trPr>
          <w:cantSplit/>
          <w:trHeight w:val="246"/>
        </w:trPr>
        <w:tc>
          <w:tcPr>
            <w:tcW w:w="10980" w:type="dxa"/>
            <w:gridSpan w:val="4"/>
            <w:tcBorders>
              <w:top w:val="single" w:sz="6" w:space="0" w:color="auto"/>
              <w:bottom w:val="single" w:sz="4" w:space="0" w:color="FFFFFF" w:themeColor="background1"/>
            </w:tcBorders>
            <w:shd w:val="clear" w:color="auto" w:fill="auto"/>
          </w:tcPr>
          <w:p w:rsidR="00164931" w:rsidRPr="00AE37B7" w:rsidRDefault="00BB67FC" w:rsidP="00B22DD0">
            <w:pPr>
              <w:spacing w:after="120" w:line="240" w:lineRule="auto"/>
            </w:pPr>
            <w:sdt>
              <w:sdtPr>
                <w:rPr>
                  <w:rFonts w:ascii="MS Gothic" w:eastAsia="MS Gothic" w:hAnsi="MS Gothic"/>
                </w:rPr>
                <w:id w:val="-10859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31" w:rsidRPr="00731C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931">
              <w:t xml:space="preserve"> Current order of protection or no contact order</w:t>
            </w:r>
          </w:p>
        </w:tc>
      </w:tr>
      <w:tr w:rsidR="00164931" w:rsidRPr="008522D1" w:rsidTr="000734C9">
        <w:trPr>
          <w:cantSplit/>
        </w:trPr>
        <w:tc>
          <w:tcPr>
            <w:tcW w:w="10980" w:type="dxa"/>
            <w:gridSpan w:val="4"/>
            <w:tcBorders>
              <w:top w:val="single" w:sz="6" w:space="0" w:color="auto"/>
              <w:bottom w:val="single" w:sz="4" w:space="0" w:color="FFFFFF" w:themeColor="background1"/>
            </w:tcBorders>
            <w:shd w:val="clear" w:color="auto" w:fill="auto"/>
          </w:tcPr>
          <w:p w:rsidR="00164931" w:rsidRDefault="00BB67FC" w:rsidP="00132C29">
            <w:pPr>
              <w:spacing w:after="120"/>
            </w:pPr>
            <w:sdt>
              <w:sdtPr>
                <w:id w:val="78323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931">
              <w:t xml:space="preserve"> Other</w:t>
            </w:r>
            <w:r w:rsidR="002844E6">
              <w:t xml:space="preserve">: </w:t>
            </w:r>
            <w:r w:rsidR="00132C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2C29">
              <w:instrText xml:space="preserve"> FORMTEXT </w:instrText>
            </w:r>
            <w:r w:rsidR="00132C29">
              <w:fldChar w:fldCharType="separate"/>
            </w:r>
            <w:r w:rsidR="00132C29">
              <w:rPr>
                <w:noProof/>
              </w:rPr>
              <w:t> </w:t>
            </w:r>
            <w:r w:rsidR="00132C29">
              <w:rPr>
                <w:noProof/>
              </w:rPr>
              <w:t> </w:t>
            </w:r>
            <w:r w:rsidR="00132C29">
              <w:rPr>
                <w:noProof/>
              </w:rPr>
              <w:t> </w:t>
            </w:r>
            <w:r w:rsidR="00132C29">
              <w:rPr>
                <w:noProof/>
              </w:rPr>
              <w:t> </w:t>
            </w:r>
            <w:r w:rsidR="00132C29">
              <w:rPr>
                <w:noProof/>
              </w:rPr>
              <w:t> </w:t>
            </w:r>
            <w:r w:rsidR="00132C29">
              <w:fldChar w:fldCharType="end"/>
            </w:r>
          </w:p>
        </w:tc>
      </w:tr>
    </w:tbl>
    <w:tbl>
      <w:tblPr>
        <w:tblStyle w:val="TableGrid"/>
        <w:tblW w:w="10980" w:type="dxa"/>
        <w:tblInd w:w="-635" w:type="dxa"/>
        <w:tblLook w:val="04A0" w:firstRow="1" w:lastRow="0" w:firstColumn="1" w:lastColumn="0" w:noHBand="0" w:noVBand="1"/>
      </w:tblPr>
      <w:tblGrid>
        <w:gridCol w:w="10980"/>
      </w:tblGrid>
      <w:tr w:rsidR="00D06505" w:rsidTr="00273454">
        <w:trPr>
          <w:trHeight w:val="944"/>
        </w:trPr>
        <w:tc>
          <w:tcPr>
            <w:tcW w:w="10980" w:type="dxa"/>
          </w:tcPr>
          <w:p w:rsidR="00D06505" w:rsidRDefault="00D06505" w:rsidP="000734C9">
            <w:r w:rsidRPr="00BA4226">
              <w:rPr>
                <w:b/>
              </w:rPr>
              <w:t>Date/</w:t>
            </w:r>
            <w:r w:rsidR="0053527D">
              <w:rPr>
                <w:b/>
              </w:rPr>
              <w:t>t</w:t>
            </w:r>
            <w:r w:rsidRPr="00BA4226">
              <w:rPr>
                <w:b/>
              </w:rPr>
              <w:t xml:space="preserve">ime </w:t>
            </w:r>
            <w:r w:rsidR="0053527D">
              <w:rPr>
                <w:b/>
              </w:rPr>
              <w:t>s</w:t>
            </w:r>
            <w:r w:rsidRPr="00BA4226">
              <w:rPr>
                <w:b/>
              </w:rPr>
              <w:t xml:space="preserve">hared with </w:t>
            </w:r>
            <w:r w:rsidR="0053527D">
              <w:rPr>
                <w:b/>
              </w:rPr>
              <w:t>p</w:t>
            </w:r>
            <w:r w:rsidRPr="00BA4226">
              <w:rPr>
                <w:b/>
              </w:rPr>
              <w:t>arent</w:t>
            </w:r>
            <w:r w:rsidR="0053527D">
              <w:rPr>
                <w:b/>
              </w:rPr>
              <w:t>/g</w:t>
            </w:r>
            <w:r w:rsidRPr="00BA4226">
              <w:rPr>
                <w:b/>
              </w:rPr>
              <w:t>uardian</w:t>
            </w:r>
            <w:r w:rsidR="0053527D">
              <w:rPr>
                <w:b/>
              </w:rPr>
              <w:t>/unaccompanied homeless youth</w:t>
            </w:r>
            <w:r w:rsidRPr="00BA4226">
              <w:rPr>
                <w:b/>
              </w:rPr>
              <w:t>:</w:t>
            </w:r>
            <w:r w:rsidR="000734C9">
              <w:rPr>
                <w:b/>
              </w:rPr>
              <w:t xml:space="preserve"> </w:t>
            </w:r>
            <w:r w:rsidR="000734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34C9">
              <w:instrText xml:space="preserve"> FORMTEXT </w:instrText>
            </w:r>
            <w:r w:rsidR="000734C9">
              <w:fldChar w:fldCharType="separate"/>
            </w:r>
            <w:r w:rsidR="000734C9">
              <w:rPr>
                <w:noProof/>
              </w:rPr>
              <w:t> </w:t>
            </w:r>
            <w:r w:rsidR="000734C9">
              <w:rPr>
                <w:noProof/>
              </w:rPr>
              <w:t> </w:t>
            </w:r>
            <w:r w:rsidR="000734C9">
              <w:rPr>
                <w:noProof/>
              </w:rPr>
              <w:t> </w:t>
            </w:r>
            <w:r w:rsidR="000734C9">
              <w:rPr>
                <w:noProof/>
              </w:rPr>
              <w:t> </w:t>
            </w:r>
            <w:r w:rsidR="000734C9">
              <w:rPr>
                <w:noProof/>
              </w:rPr>
              <w:t> </w:t>
            </w:r>
            <w:r w:rsidR="000734C9">
              <w:fldChar w:fldCharType="end"/>
            </w:r>
          </w:p>
          <w:p w:rsidR="00AC22C6" w:rsidRDefault="00AC22C6" w:rsidP="000734C9"/>
          <w:p w:rsidR="00AC22C6" w:rsidRDefault="00AC22C6" w:rsidP="000734C9"/>
        </w:tc>
      </w:tr>
    </w:tbl>
    <w:p w:rsidR="00D06505" w:rsidRPr="00B0173C" w:rsidRDefault="00D06505" w:rsidP="00D06505">
      <w:pPr>
        <w:spacing w:after="0" w:line="240" w:lineRule="auto"/>
        <w:rPr>
          <w:sz w:val="4"/>
          <w:szCs w:val="4"/>
        </w:rPr>
      </w:pPr>
    </w:p>
    <w:sectPr w:rsidR="00D06505" w:rsidRPr="00B0173C" w:rsidSect="00CF4071">
      <w:type w:val="continuous"/>
      <w:pgSz w:w="12240" w:h="15840"/>
      <w:pgMar w:top="1296" w:right="1296" w:bottom="90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060" w:rsidRDefault="00533060" w:rsidP="00533060">
      <w:pPr>
        <w:spacing w:after="0" w:line="240" w:lineRule="auto"/>
      </w:pPr>
      <w:r>
        <w:separator/>
      </w:r>
    </w:p>
  </w:endnote>
  <w:endnote w:type="continuationSeparator" w:id="0">
    <w:p w:rsidR="00533060" w:rsidRDefault="00533060" w:rsidP="00533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060" w:rsidRDefault="00533060" w:rsidP="00533060">
      <w:pPr>
        <w:spacing w:after="0" w:line="240" w:lineRule="auto"/>
      </w:pPr>
      <w:r>
        <w:separator/>
      </w:r>
    </w:p>
  </w:footnote>
  <w:footnote w:type="continuationSeparator" w:id="0">
    <w:p w:rsidR="00533060" w:rsidRDefault="00533060" w:rsidP="00533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60" w:rsidRPr="00533060" w:rsidRDefault="00533060" w:rsidP="00533060">
    <w:pPr>
      <w:spacing w:before="120" w:after="120" w:line="240" w:lineRule="auto"/>
      <w:jc w:val="center"/>
      <w:rPr>
        <w:b/>
        <w:color w:val="000000" w:themeColor="text1"/>
        <w:sz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0C2677">
      <w:rPr>
        <w:b/>
        <w:color w:val="000000" w:themeColor="text1"/>
        <w:sz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ONFIDENTIAL</w:t>
    </w:r>
    <w:r>
      <w:rPr>
        <w:b/>
        <w:color w:val="000000" w:themeColor="text1"/>
        <w:sz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STUDENT RECO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8268D"/>
    <w:multiLevelType w:val="hybridMultilevel"/>
    <w:tmpl w:val="3CA88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0E6CB5"/>
    <w:multiLevelType w:val="hybridMultilevel"/>
    <w:tmpl w:val="5B146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975F68"/>
    <w:multiLevelType w:val="hybridMultilevel"/>
    <w:tmpl w:val="A80AF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C7"/>
    <w:rsid w:val="000179F3"/>
    <w:rsid w:val="0005504C"/>
    <w:rsid w:val="000734C9"/>
    <w:rsid w:val="00076162"/>
    <w:rsid w:val="00076ED9"/>
    <w:rsid w:val="000B447A"/>
    <w:rsid w:val="000C2677"/>
    <w:rsid w:val="000D6A58"/>
    <w:rsid w:val="001002C3"/>
    <w:rsid w:val="00132C29"/>
    <w:rsid w:val="00141D90"/>
    <w:rsid w:val="00152121"/>
    <w:rsid w:val="00153F4C"/>
    <w:rsid w:val="00164931"/>
    <w:rsid w:val="0016579F"/>
    <w:rsid w:val="001C48B3"/>
    <w:rsid w:val="001E231F"/>
    <w:rsid w:val="00271C84"/>
    <w:rsid w:val="00273454"/>
    <w:rsid w:val="002738E6"/>
    <w:rsid w:val="002844E6"/>
    <w:rsid w:val="00352369"/>
    <w:rsid w:val="003540AB"/>
    <w:rsid w:val="0036258F"/>
    <w:rsid w:val="003703F5"/>
    <w:rsid w:val="003779AD"/>
    <w:rsid w:val="003A2EEB"/>
    <w:rsid w:val="0043010F"/>
    <w:rsid w:val="004C1BEC"/>
    <w:rsid w:val="004F71A3"/>
    <w:rsid w:val="00506573"/>
    <w:rsid w:val="00533060"/>
    <w:rsid w:val="0053527D"/>
    <w:rsid w:val="0057334C"/>
    <w:rsid w:val="005B35FE"/>
    <w:rsid w:val="005C6A4D"/>
    <w:rsid w:val="005E25D1"/>
    <w:rsid w:val="005F0F5F"/>
    <w:rsid w:val="005F1D0C"/>
    <w:rsid w:val="0066593B"/>
    <w:rsid w:val="00694A55"/>
    <w:rsid w:val="006D55A9"/>
    <w:rsid w:val="006F592D"/>
    <w:rsid w:val="006F751B"/>
    <w:rsid w:val="00702ADE"/>
    <w:rsid w:val="00716DBF"/>
    <w:rsid w:val="00721DB0"/>
    <w:rsid w:val="007221AC"/>
    <w:rsid w:val="00723483"/>
    <w:rsid w:val="00730FAE"/>
    <w:rsid w:val="007361D4"/>
    <w:rsid w:val="0073663D"/>
    <w:rsid w:val="00764487"/>
    <w:rsid w:val="00795424"/>
    <w:rsid w:val="007A12D0"/>
    <w:rsid w:val="007B60ED"/>
    <w:rsid w:val="007E4E52"/>
    <w:rsid w:val="007F39BB"/>
    <w:rsid w:val="00830DD9"/>
    <w:rsid w:val="008522D1"/>
    <w:rsid w:val="00874323"/>
    <w:rsid w:val="008D22DF"/>
    <w:rsid w:val="008D60AE"/>
    <w:rsid w:val="009167C3"/>
    <w:rsid w:val="00940DA7"/>
    <w:rsid w:val="00947022"/>
    <w:rsid w:val="009830B6"/>
    <w:rsid w:val="00986948"/>
    <w:rsid w:val="009B303C"/>
    <w:rsid w:val="009B6ADD"/>
    <w:rsid w:val="009E3FC9"/>
    <w:rsid w:val="00A31C7D"/>
    <w:rsid w:val="00A73B2E"/>
    <w:rsid w:val="00A770C7"/>
    <w:rsid w:val="00AC22C6"/>
    <w:rsid w:val="00AE13C6"/>
    <w:rsid w:val="00AE37B7"/>
    <w:rsid w:val="00AF66BA"/>
    <w:rsid w:val="00B0173C"/>
    <w:rsid w:val="00B22DD0"/>
    <w:rsid w:val="00BA4226"/>
    <w:rsid w:val="00BB67FC"/>
    <w:rsid w:val="00BC124A"/>
    <w:rsid w:val="00BF16E1"/>
    <w:rsid w:val="00C603BD"/>
    <w:rsid w:val="00C94528"/>
    <w:rsid w:val="00CA60C8"/>
    <w:rsid w:val="00CB06E2"/>
    <w:rsid w:val="00CF4071"/>
    <w:rsid w:val="00D0471F"/>
    <w:rsid w:val="00D06505"/>
    <w:rsid w:val="00D14170"/>
    <w:rsid w:val="00D6777B"/>
    <w:rsid w:val="00DA4865"/>
    <w:rsid w:val="00DC0C6E"/>
    <w:rsid w:val="00DC170B"/>
    <w:rsid w:val="00DE5892"/>
    <w:rsid w:val="00DF196A"/>
    <w:rsid w:val="00E0532D"/>
    <w:rsid w:val="00E111D3"/>
    <w:rsid w:val="00E13AFC"/>
    <w:rsid w:val="00E1468B"/>
    <w:rsid w:val="00E6253B"/>
    <w:rsid w:val="00E94731"/>
    <w:rsid w:val="00EA2460"/>
    <w:rsid w:val="00ED2268"/>
    <w:rsid w:val="00F00F0E"/>
    <w:rsid w:val="00F17281"/>
    <w:rsid w:val="00F630B8"/>
    <w:rsid w:val="00F8051A"/>
    <w:rsid w:val="00FD5487"/>
    <w:rsid w:val="00FD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749FFF-A9CA-4120-BBC0-990FCB62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DA7"/>
    <w:pPr>
      <w:ind w:left="720"/>
      <w:contextualSpacing/>
    </w:pPr>
  </w:style>
  <w:style w:type="paragraph" w:customStyle="1" w:styleId="HEADING">
    <w:name w:val="HEADING"/>
    <w:basedOn w:val="BodyText"/>
    <w:rsid w:val="008D60AE"/>
    <w:pPr>
      <w:spacing w:before="80" w:after="60" w:line="180" w:lineRule="atLeast"/>
      <w:jc w:val="center"/>
    </w:pPr>
    <w:rPr>
      <w:rFonts w:ascii="Arial" w:eastAsia="Times New Roman" w:hAnsi="Arial" w:cs="Times New Roman"/>
      <w:b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D60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60AE"/>
  </w:style>
  <w:style w:type="paragraph" w:styleId="Header">
    <w:name w:val="header"/>
    <w:basedOn w:val="Normal"/>
    <w:link w:val="HeaderChar"/>
    <w:uiPriority w:val="99"/>
    <w:unhideWhenUsed/>
    <w:rsid w:val="00533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060"/>
  </w:style>
  <w:style w:type="paragraph" w:styleId="Footer">
    <w:name w:val="footer"/>
    <w:basedOn w:val="Normal"/>
    <w:link w:val="FooterChar"/>
    <w:uiPriority w:val="99"/>
    <w:unhideWhenUsed/>
    <w:rsid w:val="00533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060"/>
  </w:style>
  <w:style w:type="paragraph" w:styleId="BalloonText">
    <w:name w:val="Balloon Text"/>
    <w:basedOn w:val="Normal"/>
    <w:link w:val="BalloonTextChar"/>
    <w:uiPriority w:val="99"/>
    <w:semiHidden/>
    <w:unhideWhenUsed/>
    <w:rsid w:val="007361D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1D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6B25-F21F-4701-AED5-06EDFF1C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e, Karen L.   DPI</dc:creator>
  <cp:keywords/>
  <dc:description/>
  <cp:lastModifiedBy>Dennison, Michael J.   DPI</cp:lastModifiedBy>
  <cp:revision>84</cp:revision>
  <cp:lastPrinted>2017-06-08T13:28:00Z</cp:lastPrinted>
  <dcterms:created xsi:type="dcterms:W3CDTF">2017-06-07T21:18:00Z</dcterms:created>
  <dcterms:modified xsi:type="dcterms:W3CDTF">2017-06-2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23220793</vt:i4>
  </property>
  <property fmtid="{D5CDD505-2E9C-101B-9397-08002B2CF9AE}" pid="3" name="_NewReviewCycle">
    <vt:lpwstr/>
  </property>
  <property fmtid="{D5CDD505-2E9C-101B-9397-08002B2CF9AE}" pid="4" name="_EmailSubject">
    <vt:lpwstr>Local use form</vt:lpwstr>
  </property>
  <property fmtid="{D5CDD505-2E9C-101B-9397-08002B2CF9AE}" pid="5" name="_AuthorEmail">
    <vt:lpwstr>Karen.Rice@dpi.wi.gov</vt:lpwstr>
  </property>
  <property fmtid="{D5CDD505-2E9C-101B-9397-08002B2CF9AE}" pid="6" name="_AuthorEmailDisplayName">
    <vt:lpwstr>Rice, Karen L.   DPI</vt:lpwstr>
  </property>
  <property fmtid="{D5CDD505-2E9C-101B-9397-08002B2CF9AE}" pid="7" name="_ReviewingToolsShownOnce">
    <vt:lpwstr/>
  </property>
</Properties>
</file>